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906D" w14:textId="1C2E2E51" w:rsidR="000A731B" w:rsidRDefault="000A731B" w:rsidP="000A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AZILIM YAŞAM DÖNGÜSÜ MODELLERİ(SDCL</w:t>
      </w:r>
      <w:r w:rsidR="00D66A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3EE721" w14:textId="77777777" w:rsidR="00D66A4F" w:rsidRDefault="00D66A4F" w:rsidP="000A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D5336" w14:textId="77777777" w:rsidR="00D66A4F" w:rsidRDefault="00D66A4F" w:rsidP="000A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5AB00" w14:textId="0E35A526" w:rsidR="00D66A4F" w:rsidRDefault="00D66A4F" w:rsidP="000A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ĞRENCİ NO:220601028</w:t>
      </w:r>
    </w:p>
    <w:p w14:paraId="5BA6DD6E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B8680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15EE5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17DE4" w14:textId="77777777" w:rsidR="00D66A4F" w:rsidRDefault="00D66A4F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C3959" w14:textId="4D75355D" w:rsidR="00D66A4F" w:rsidRDefault="00D66A4F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İZMİR BAKIRÇAY ÜNİCERSİTESİ</w:t>
      </w:r>
    </w:p>
    <w:p w14:paraId="4A054D9B" w14:textId="19926F2D" w:rsidR="001D6133" w:rsidRDefault="001D6133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İLGİSAYAR MÜHENDİSLİĞİ 1. SINIF</w:t>
      </w:r>
    </w:p>
    <w:p w14:paraId="4958ACAA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2F877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0C7DB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5F624" w14:textId="574BBB45" w:rsidR="000A731B" w:rsidRDefault="00831481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DA</w:t>
      </w:r>
    </w:p>
    <w:p w14:paraId="5FA4F1E5" w14:textId="3E1EC48B" w:rsidR="00831481" w:rsidRDefault="00831481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ÇAY</w:t>
      </w:r>
    </w:p>
    <w:p w14:paraId="605ABF63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FD3F8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3A65C" w14:textId="77777777" w:rsidR="001D6133" w:rsidRDefault="001D6133" w:rsidP="001D6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181B2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8FC7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00E2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E45F4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07200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9DB07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9EDA4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1990A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10EBB" w14:textId="77777777" w:rsidR="000A731B" w:rsidRDefault="000A731B" w:rsidP="00CD7C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60941" w14:textId="006C8C32" w:rsidR="00DE0AEE" w:rsidRPr="0036779B" w:rsidRDefault="00CD7C83" w:rsidP="005903E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YAZILIM YAŞAM DÖNGÜSÜ MODELLERİ</w:t>
      </w:r>
    </w:p>
    <w:p w14:paraId="7CF77D3C" w14:textId="77777777" w:rsidR="00DE0AEE" w:rsidRPr="0036779B" w:rsidRDefault="00DE0AEE" w:rsidP="007245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01F85" w14:textId="79EC9F68" w:rsidR="002C267B" w:rsidRPr="0036779B" w:rsidRDefault="00724566" w:rsidP="007245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79B">
        <w:rPr>
          <w:rFonts w:ascii="Times New Roman" w:hAnsi="Times New Roman" w:cs="Times New Roman"/>
          <w:b/>
          <w:bCs/>
          <w:sz w:val="28"/>
          <w:szCs w:val="28"/>
        </w:rPr>
        <w:t>YAZILIM YAŞAM DÖNGÜSÜ NEDİR?</w:t>
      </w:r>
    </w:p>
    <w:p w14:paraId="20FED741" w14:textId="77777777" w:rsidR="0036779B" w:rsidRDefault="002C267B" w:rsidP="00566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ED0">
        <w:rPr>
          <w:rFonts w:ascii="Times New Roman" w:hAnsi="Times New Roman" w:cs="Times New Roman"/>
          <w:sz w:val="24"/>
          <w:szCs w:val="24"/>
        </w:rPr>
        <w:t>Herhangi bir yazılımın,</w:t>
      </w:r>
      <w:r w:rsidR="004B66AE" w:rsidRPr="00C57ED0">
        <w:rPr>
          <w:rFonts w:ascii="Times New Roman" w:hAnsi="Times New Roman" w:cs="Times New Roman"/>
          <w:sz w:val="24"/>
          <w:szCs w:val="24"/>
        </w:rPr>
        <w:t xml:space="preserve"> ihtiyaç durumunda gerçekleş</w:t>
      </w:r>
      <w:r w:rsidR="0041001E" w:rsidRPr="00C57ED0">
        <w:rPr>
          <w:rFonts w:ascii="Times New Roman" w:hAnsi="Times New Roman" w:cs="Times New Roman"/>
          <w:sz w:val="24"/>
          <w:szCs w:val="24"/>
        </w:rPr>
        <w:t>tirilmesi ve sonrasında bakımında kadar geçen tüm süreçtir.</w:t>
      </w:r>
      <w:r w:rsidR="001070EC">
        <w:rPr>
          <w:rFonts w:ascii="Times New Roman" w:hAnsi="Times New Roman" w:cs="Times New Roman"/>
          <w:sz w:val="24"/>
          <w:szCs w:val="24"/>
        </w:rPr>
        <w:t xml:space="preserve"> </w:t>
      </w:r>
      <w:r w:rsidR="00EB60B7" w:rsidRPr="00C57ED0">
        <w:rPr>
          <w:rFonts w:ascii="Times New Roman" w:hAnsi="Times New Roman" w:cs="Times New Roman"/>
          <w:sz w:val="24"/>
          <w:szCs w:val="24"/>
        </w:rPr>
        <w:t xml:space="preserve">Bir yazılım projesinin </w:t>
      </w:r>
      <w:r w:rsidR="00EB7C47" w:rsidRPr="00C57ED0">
        <w:rPr>
          <w:rFonts w:ascii="Times New Roman" w:hAnsi="Times New Roman" w:cs="Times New Roman"/>
          <w:sz w:val="24"/>
          <w:szCs w:val="24"/>
        </w:rPr>
        <w:t>geliştiril</w:t>
      </w:r>
      <w:r w:rsidR="00E35416" w:rsidRPr="00C57ED0">
        <w:rPr>
          <w:rFonts w:ascii="Times New Roman" w:hAnsi="Times New Roman" w:cs="Times New Roman"/>
          <w:sz w:val="24"/>
          <w:szCs w:val="24"/>
        </w:rPr>
        <w:t>mesi sadece kodlamaktan oluşmamaktadır.</w:t>
      </w:r>
      <w:r w:rsidR="00490B0C" w:rsidRPr="00C57ED0">
        <w:rPr>
          <w:rFonts w:ascii="Times New Roman" w:hAnsi="Times New Roman" w:cs="Times New Roman"/>
          <w:sz w:val="24"/>
          <w:szCs w:val="24"/>
        </w:rPr>
        <w:t xml:space="preserve"> </w:t>
      </w:r>
      <w:r w:rsidR="00E35416" w:rsidRPr="00C57ED0">
        <w:rPr>
          <w:rFonts w:ascii="Times New Roman" w:hAnsi="Times New Roman" w:cs="Times New Roman"/>
          <w:sz w:val="24"/>
          <w:szCs w:val="24"/>
        </w:rPr>
        <w:t>Basitçe</w:t>
      </w:r>
      <w:r w:rsidR="009D0656" w:rsidRPr="00C57ED0">
        <w:rPr>
          <w:rFonts w:ascii="Times New Roman" w:hAnsi="Times New Roman" w:cs="Times New Roman"/>
          <w:sz w:val="24"/>
          <w:szCs w:val="24"/>
        </w:rPr>
        <w:t xml:space="preserve"> bir proje geliştirilirken projenin planlama</w:t>
      </w:r>
      <w:r w:rsidR="00CE1D15" w:rsidRPr="00C57ED0">
        <w:rPr>
          <w:rFonts w:ascii="Times New Roman" w:hAnsi="Times New Roman" w:cs="Times New Roman"/>
          <w:sz w:val="24"/>
          <w:szCs w:val="24"/>
        </w:rPr>
        <w:t>, analiz, tasarım, üretim ve test aşamaları</w:t>
      </w:r>
      <w:r w:rsidR="0021362E" w:rsidRPr="00C57ED0">
        <w:rPr>
          <w:rFonts w:ascii="Times New Roman" w:hAnsi="Times New Roman" w:cs="Times New Roman"/>
          <w:sz w:val="24"/>
          <w:szCs w:val="24"/>
        </w:rPr>
        <w:t xml:space="preserve"> yer almaktadır. </w:t>
      </w:r>
      <w:r w:rsidR="00B31462">
        <w:rPr>
          <w:rFonts w:ascii="Times New Roman" w:hAnsi="Times New Roman" w:cs="Times New Roman"/>
          <w:sz w:val="24"/>
          <w:szCs w:val="24"/>
        </w:rPr>
        <w:t>Yazılım işlevleri ve ihtiyaçları sürekli değiştiği ve geliştiği için</w:t>
      </w:r>
      <w:r w:rsidR="000A5343">
        <w:rPr>
          <w:rFonts w:ascii="Times New Roman" w:hAnsi="Times New Roman" w:cs="Times New Roman"/>
          <w:sz w:val="24"/>
          <w:szCs w:val="24"/>
        </w:rPr>
        <w:t xml:space="preserve"> mutlaka bir döngü </w:t>
      </w:r>
      <w:r w:rsidR="008F1EE1">
        <w:rPr>
          <w:rFonts w:ascii="Times New Roman" w:hAnsi="Times New Roman" w:cs="Times New Roman"/>
          <w:sz w:val="24"/>
          <w:szCs w:val="24"/>
        </w:rPr>
        <w:t>biçiminde düşünülmelidir</w:t>
      </w:r>
      <w:r w:rsidR="001D6E62">
        <w:rPr>
          <w:rFonts w:ascii="Times New Roman" w:hAnsi="Times New Roman" w:cs="Times New Roman"/>
          <w:sz w:val="24"/>
          <w:szCs w:val="24"/>
        </w:rPr>
        <w:t xml:space="preserve">. </w:t>
      </w:r>
      <w:r w:rsidR="0021362E" w:rsidRPr="00C57ED0">
        <w:rPr>
          <w:rFonts w:ascii="Times New Roman" w:hAnsi="Times New Roman" w:cs="Times New Roman"/>
          <w:sz w:val="24"/>
          <w:szCs w:val="24"/>
        </w:rPr>
        <w:t xml:space="preserve">Bu aşamalar bir döngü halinde </w:t>
      </w:r>
      <w:r w:rsidR="00D140AE" w:rsidRPr="00C57ED0">
        <w:rPr>
          <w:rFonts w:ascii="Times New Roman" w:hAnsi="Times New Roman" w:cs="Times New Roman"/>
          <w:sz w:val="24"/>
          <w:szCs w:val="24"/>
        </w:rPr>
        <w:t xml:space="preserve">düşünülmesi gerekmektedir. </w:t>
      </w:r>
      <w:r w:rsidR="00266930" w:rsidRPr="00C57ED0">
        <w:rPr>
          <w:rFonts w:ascii="Times New Roman" w:hAnsi="Times New Roman" w:cs="Times New Roman"/>
          <w:sz w:val="24"/>
          <w:szCs w:val="24"/>
        </w:rPr>
        <w:t>Yazılım yaşam</w:t>
      </w:r>
      <w:r w:rsidR="008572BD">
        <w:rPr>
          <w:rFonts w:ascii="Times New Roman" w:hAnsi="Times New Roman" w:cs="Times New Roman"/>
          <w:sz w:val="24"/>
          <w:szCs w:val="24"/>
        </w:rPr>
        <w:t xml:space="preserve"> </w:t>
      </w:r>
      <w:r w:rsidR="00266930" w:rsidRPr="00C57ED0">
        <w:rPr>
          <w:rFonts w:ascii="Times New Roman" w:hAnsi="Times New Roman" w:cs="Times New Roman"/>
          <w:sz w:val="24"/>
          <w:szCs w:val="24"/>
        </w:rPr>
        <w:t xml:space="preserve"> döngüsünün temel adımlarını genel olarak şu şekilde sınıflandırabiliriz:</w:t>
      </w:r>
      <w:r w:rsidR="005667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F117F8" w14:textId="35D26CCB" w:rsidR="00266930" w:rsidRPr="0056670D" w:rsidRDefault="0036779B" w:rsidP="0036779B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C57ED0" w:rsidRPr="0036779B">
        <w:rPr>
          <w:rFonts w:ascii="Times New Roman" w:hAnsi="Times New Roman" w:cs="Times New Roman"/>
          <w:b/>
          <w:bCs/>
          <w:sz w:val="28"/>
          <w:szCs w:val="28"/>
        </w:rPr>
        <w:t>1.PLANLAMA</w:t>
      </w:r>
      <w:r w:rsidR="00F06531">
        <w:rPr>
          <w:rFonts w:ascii="Times New Roman" w:hAnsi="Times New Roman" w:cs="Times New Roman"/>
          <w:sz w:val="28"/>
          <w:szCs w:val="28"/>
        </w:rPr>
        <w:t>:</w:t>
      </w:r>
      <w:r w:rsid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CC35FC" w:rsidRPr="008572BD">
        <w:rPr>
          <w:rFonts w:ascii="Times New Roman" w:hAnsi="Times New Roman" w:cs="Times New Roman"/>
          <w:sz w:val="24"/>
          <w:szCs w:val="24"/>
        </w:rPr>
        <w:t>İlk olarak</w:t>
      </w:r>
      <w:r w:rsidR="00586FC4" w:rsidRPr="008572BD">
        <w:rPr>
          <w:rFonts w:ascii="Times New Roman" w:hAnsi="Times New Roman" w:cs="Times New Roman"/>
          <w:sz w:val="24"/>
          <w:szCs w:val="24"/>
        </w:rPr>
        <w:t xml:space="preserve"> gereksinim analizi yapılmasıyla başlar</w:t>
      </w:r>
      <w:r w:rsidR="00E55686" w:rsidRPr="008572BD">
        <w:rPr>
          <w:rFonts w:ascii="Times New Roman" w:hAnsi="Times New Roman" w:cs="Times New Roman"/>
          <w:sz w:val="24"/>
          <w:szCs w:val="24"/>
        </w:rPr>
        <w:t>.</w:t>
      </w:r>
      <w:r w:rsidR="001070EC">
        <w:rPr>
          <w:rFonts w:ascii="Times New Roman" w:hAnsi="Times New Roman" w:cs="Times New Roman"/>
          <w:sz w:val="24"/>
          <w:szCs w:val="24"/>
        </w:rPr>
        <w:t xml:space="preserve"> </w:t>
      </w:r>
      <w:r w:rsidR="008572BD">
        <w:rPr>
          <w:rFonts w:ascii="Times New Roman" w:hAnsi="Times New Roman" w:cs="Times New Roman"/>
          <w:sz w:val="24"/>
          <w:szCs w:val="24"/>
        </w:rPr>
        <w:t>Gereksinim ana</w:t>
      </w:r>
      <w:r w:rsidR="007D0563">
        <w:rPr>
          <w:rFonts w:ascii="Times New Roman" w:hAnsi="Times New Roman" w:cs="Times New Roman"/>
          <w:sz w:val="24"/>
          <w:szCs w:val="24"/>
        </w:rPr>
        <w:t xml:space="preserve">lizi müşterinin istekleri doğrultusunda ortaya çıkacak olan yazılım hakkında ilk </w:t>
      </w:r>
      <w:r w:rsidR="001070EC">
        <w:rPr>
          <w:rFonts w:ascii="Times New Roman" w:hAnsi="Times New Roman" w:cs="Times New Roman"/>
          <w:sz w:val="24"/>
          <w:szCs w:val="24"/>
        </w:rPr>
        <w:t>bilgilerin</w:t>
      </w:r>
      <w:r w:rsidR="007D0563">
        <w:rPr>
          <w:rFonts w:ascii="Times New Roman" w:hAnsi="Times New Roman" w:cs="Times New Roman"/>
          <w:sz w:val="24"/>
          <w:szCs w:val="24"/>
        </w:rPr>
        <w:t xml:space="preserve"> alındığı </w:t>
      </w:r>
      <w:r w:rsidR="001070EC">
        <w:rPr>
          <w:rFonts w:ascii="Times New Roman" w:hAnsi="Times New Roman" w:cs="Times New Roman"/>
          <w:sz w:val="24"/>
          <w:szCs w:val="24"/>
        </w:rPr>
        <w:t>kısımdır</w:t>
      </w:r>
      <w:r w:rsidR="007D0563">
        <w:rPr>
          <w:rFonts w:ascii="Times New Roman" w:hAnsi="Times New Roman" w:cs="Times New Roman"/>
          <w:sz w:val="24"/>
          <w:szCs w:val="24"/>
        </w:rPr>
        <w:t>.</w:t>
      </w:r>
      <w:r w:rsidR="00E55686" w:rsidRPr="008572BD">
        <w:rPr>
          <w:rFonts w:ascii="Times New Roman" w:hAnsi="Times New Roman" w:cs="Times New Roman"/>
          <w:sz w:val="24"/>
          <w:szCs w:val="24"/>
        </w:rPr>
        <w:t xml:space="preserve"> </w:t>
      </w:r>
      <w:r w:rsidR="00F369B7" w:rsidRPr="008572BD">
        <w:rPr>
          <w:rFonts w:ascii="Times New Roman" w:hAnsi="Times New Roman" w:cs="Times New Roman"/>
          <w:sz w:val="24"/>
          <w:szCs w:val="24"/>
        </w:rPr>
        <w:t>Di</w:t>
      </w:r>
      <w:r w:rsidR="007D0563">
        <w:rPr>
          <w:rFonts w:ascii="Times New Roman" w:hAnsi="Times New Roman" w:cs="Times New Roman"/>
          <w:sz w:val="24"/>
          <w:szCs w:val="24"/>
        </w:rPr>
        <w:t>ğ</w:t>
      </w:r>
      <w:r w:rsidR="00F369B7" w:rsidRPr="008572BD">
        <w:rPr>
          <w:rFonts w:ascii="Times New Roman" w:hAnsi="Times New Roman" w:cs="Times New Roman"/>
          <w:sz w:val="24"/>
          <w:szCs w:val="24"/>
        </w:rPr>
        <w:t>er adımlarım başıdır</w:t>
      </w:r>
      <w:r w:rsidR="00922403" w:rsidRPr="008572BD">
        <w:rPr>
          <w:rFonts w:ascii="Times New Roman" w:hAnsi="Times New Roman" w:cs="Times New Roman"/>
          <w:sz w:val="24"/>
          <w:szCs w:val="24"/>
        </w:rPr>
        <w:t>, işin projelendirildiği</w:t>
      </w:r>
      <w:r w:rsidR="001070EC">
        <w:rPr>
          <w:rFonts w:ascii="Times New Roman" w:hAnsi="Times New Roman" w:cs="Times New Roman"/>
          <w:sz w:val="24"/>
          <w:szCs w:val="24"/>
        </w:rPr>
        <w:t xml:space="preserve"> </w:t>
      </w:r>
      <w:r w:rsidR="00922403" w:rsidRPr="008572BD">
        <w:rPr>
          <w:rFonts w:ascii="Times New Roman" w:hAnsi="Times New Roman" w:cs="Times New Roman"/>
          <w:sz w:val="24"/>
          <w:szCs w:val="24"/>
        </w:rPr>
        <w:t xml:space="preserve">fikrin ortaya çıktı ve tartışıldığı </w:t>
      </w:r>
      <w:r w:rsidR="00FA1A67" w:rsidRPr="008572BD">
        <w:rPr>
          <w:rFonts w:ascii="Times New Roman" w:hAnsi="Times New Roman" w:cs="Times New Roman"/>
          <w:sz w:val="24"/>
          <w:szCs w:val="24"/>
        </w:rPr>
        <w:t>kısmıdır</w:t>
      </w:r>
      <w:r w:rsidR="008572BD" w:rsidRPr="008572BD">
        <w:rPr>
          <w:rFonts w:ascii="Times New Roman" w:hAnsi="Times New Roman" w:cs="Times New Roman"/>
          <w:sz w:val="24"/>
          <w:szCs w:val="24"/>
        </w:rPr>
        <w:t>.</w:t>
      </w:r>
    </w:p>
    <w:p w14:paraId="0A2449C8" w14:textId="77777777" w:rsidR="0036779B" w:rsidRDefault="00331B7B" w:rsidP="0036779B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779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01C72" w:rsidRPr="0036779B">
        <w:rPr>
          <w:rFonts w:ascii="Times New Roman" w:hAnsi="Times New Roman" w:cs="Times New Roman"/>
          <w:b/>
          <w:bCs/>
          <w:sz w:val="28"/>
          <w:szCs w:val="28"/>
        </w:rPr>
        <w:t>ANALİZ(ÇÖZÜMLEME):</w:t>
      </w:r>
      <w:r w:rsidR="00AE72B6" w:rsidRPr="00367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B70" w:rsidRPr="00686448">
        <w:rPr>
          <w:rFonts w:ascii="Times New Roman" w:hAnsi="Times New Roman" w:cs="Times New Roman"/>
          <w:sz w:val="24"/>
          <w:szCs w:val="24"/>
        </w:rPr>
        <w:t>Bu aşamada</w:t>
      </w:r>
      <w:r w:rsidR="00686448" w:rsidRPr="00686448">
        <w:rPr>
          <w:rFonts w:ascii="Times New Roman" w:hAnsi="Times New Roman" w:cs="Times New Roman"/>
          <w:sz w:val="24"/>
          <w:szCs w:val="24"/>
        </w:rPr>
        <w:t xml:space="preserve"> gereksinimler detaylı bir şekilde incelenir ve projede</w:t>
      </w:r>
      <w:r w:rsidR="006916A2">
        <w:rPr>
          <w:rFonts w:ascii="Times New Roman" w:hAnsi="Times New Roman" w:cs="Times New Roman"/>
          <w:sz w:val="24"/>
          <w:szCs w:val="24"/>
        </w:rPr>
        <w:t xml:space="preserve"> nelerin istenildiği ile ilgili analiz çalışmaları</w:t>
      </w:r>
      <w:r w:rsidR="002B6EAC">
        <w:rPr>
          <w:rFonts w:ascii="Times New Roman" w:hAnsi="Times New Roman" w:cs="Times New Roman"/>
          <w:sz w:val="24"/>
          <w:szCs w:val="24"/>
        </w:rPr>
        <w:t xml:space="preserve"> da yapılır. </w:t>
      </w:r>
      <w:r w:rsidR="004B4324">
        <w:rPr>
          <w:rFonts w:ascii="Times New Roman" w:hAnsi="Times New Roman" w:cs="Times New Roman"/>
          <w:sz w:val="24"/>
          <w:szCs w:val="24"/>
        </w:rPr>
        <w:t>Müşterinin istediğinin ne olduğu ve temel analiz üzerinde konuşulacak ka</w:t>
      </w:r>
      <w:r w:rsidR="001B3B09">
        <w:rPr>
          <w:rFonts w:ascii="Times New Roman" w:hAnsi="Times New Roman" w:cs="Times New Roman"/>
          <w:sz w:val="24"/>
          <w:szCs w:val="24"/>
        </w:rPr>
        <w:t>vramların tanımlandığı aşamadır.</w:t>
      </w:r>
      <w:r w:rsidR="00D36842">
        <w:rPr>
          <w:rFonts w:ascii="Times New Roman" w:hAnsi="Times New Roman" w:cs="Times New Roman"/>
          <w:sz w:val="24"/>
          <w:szCs w:val="24"/>
        </w:rPr>
        <w:t xml:space="preserve"> İstenilenin tam olarak ne olduğu anlaşılmaya çalışır müşteri</w:t>
      </w:r>
      <w:r w:rsidR="005467F0">
        <w:rPr>
          <w:rFonts w:ascii="Times New Roman" w:hAnsi="Times New Roman" w:cs="Times New Roman"/>
          <w:sz w:val="24"/>
          <w:szCs w:val="24"/>
        </w:rPr>
        <w:t xml:space="preserve">nin fikriyle uyuşmuyorsa </w:t>
      </w:r>
      <w:r w:rsidR="00130B37">
        <w:rPr>
          <w:rFonts w:ascii="Times New Roman" w:hAnsi="Times New Roman" w:cs="Times New Roman"/>
          <w:sz w:val="24"/>
          <w:szCs w:val="24"/>
        </w:rPr>
        <w:t>ileride daha büyük sorunlar ortaya çıkartabilir.</w:t>
      </w:r>
      <w:r w:rsidR="00EB0E83">
        <w:rPr>
          <w:rFonts w:ascii="Times New Roman" w:hAnsi="Times New Roman" w:cs="Times New Roman"/>
          <w:sz w:val="24"/>
          <w:szCs w:val="24"/>
        </w:rPr>
        <w:t xml:space="preserve"> Analiz sürecinde projenin tüm detayları ortaya çıkartılır.</w:t>
      </w:r>
      <w:r w:rsidR="0056670D">
        <w:rPr>
          <w:rFonts w:ascii="Times New Roman" w:hAnsi="Times New Roman" w:cs="Times New Roman"/>
          <w:sz w:val="28"/>
          <w:szCs w:val="28"/>
        </w:rPr>
        <w:t xml:space="preserve"> </w:t>
      </w:r>
      <w:r w:rsidR="005B3293" w:rsidRPr="0036779B">
        <w:rPr>
          <w:rFonts w:ascii="Times New Roman" w:hAnsi="Times New Roman" w:cs="Times New Roman"/>
          <w:b/>
          <w:bCs/>
          <w:sz w:val="28"/>
          <w:szCs w:val="28"/>
        </w:rPr>
        <w:t>3.TASARIM</w:t>
      </w:r>
      <w:r w:rsidR="005B3293">
        <w:rPr>
          <w:rFonts w:ascii="Times New Roman" w:hAnsi="Times New Roman" w:cs="Times New Roman"/>
          <w:sz w:val="28"/>
          <w:szCs w:val="28"/>
        </w:rPr>
        <w:t>:</w:t>
      </w:r>
      <w:r w:rsid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5A71CE">
        <w:rPr>
          <w:rFonts w:ascii="Times New Roman" w:hAnsi="Times New Roman" w:cs="Times New Roman"/>
          <w:sz w:val="24"/>
          <w:szCs w:val="24"/>
        </w:rPr>
        <w:t xml:space="preserve">Analiz </w:t>
      </w:r>
      <w:r w:rsidR="005B5291">
        <w:rPr>
          <w:rFonts w:ascii="Times New Roman" w:hAnsi="Times New Roman" w:cs="Times New Roman"/>
          <w:sz w:val="24"/>
          <w:szCs w:val="24"/>
        </w:rPr>
        <w:t>çalışması</w:t>
      </w:r>
      <w:r w:rsidR="008C7677">
        <w:rPr>
          <w:rFonts w:ascii="Times New Roman" w:hAnsi="Times New Roman" w:cs="Times New Roman"/>
          <w:sz w:val="24"/>
          <w:szCs w:val="24"/>
        </w:rPr>
        <w:t xml:space="preserve"> sonucu ortaya çıkan</w:t>
      </w:r>
      <w:r w:rsidR="00816764">
        <w:rPr>
          <w:rFonts w:ascii="Times New Roman" w:hAnsi="Times New Roman" w:cs="Times New Roman"/>
          <w:sz w:val="24"/>
          <w:szCs w:val="24"/>
        </w:rPr>
        <w:t xml:space="preserve"> proje detaylarına göre proje içerisinde yapılacak işlemler adım adım belirlenir. </w:t>
      </w:r>
      <w:r w:rsidR="00CC6FC0" w:rsidRPr="00393D40">
        <w:rPr>
          <w:rFonts w:ascii="Times New Roman" w:hAnsi="Times New Roman" w:cs="Times New Roman"/>
          <w:sz w:val="24"/>
          <w:szCs w:val="24"/>
        </w:rPr>
        <w:t>Tasarım mantıksal ve fiziksel olarak ikiye ayrılır. Mantıksal tasarımda</w:t>
      </w:r>
      <w:r w:rsidR="008C5A68" w:rsidRPr="00393D40">
        <w:rPr>
          <w:rFonts w:ascii="Times New Roman" w:hAnsi="Times New Roman" w:cs="Times New Roman"/>
          <w:sz w:val="24"/>
          <w:szCs w:val="24"/>
        </w:rPr>
        <w:t xml:space="preserve"> sistemin yapısı anlatılır ve olası değişiklikler önerilir. Fiziksel  tasarımda yazılımı içeren </w:t>
      </w:r>
      <w:r w:rsidR="003353BB" w:rsidRPr="00393D40">
        <w:rPr>
          <w:rFonts w:ascii="Times New Roman" w:hAnsi="Times New Roman" w:cs="Times New Roman"/>
          <w:sz w:val="24"/>
          <w:szCs w:val="24"/>
        </w:rPr>
        <w:t xml:space="preserve">bileşenler </w:t>
      </w:r>
      <w:r w:rsidR="008C5A68" w:rsidRPr="00393D40">
        <w:rPr>
          <w:rFonts w:ascii="Times New Roman" w:hAnsi="Times New Roman" w:cs="Times New Roman"/>
          <w:sz w:val="24"/>
          <w:szCs w:val="24"/>
        </w:rPr>
        <w:t>ve bunların</w:t>
      </w:r>
      <w:r w:rsidR="00816764" w:rsidRPr="00393D40">
        <w:rPr>
          <w:rFonts w:ascii="Times New Roman" w:hAnsi="Times New Roman" w:cs="Times New Roman"/>
          <w:sz w:val="24"/>
          <w:szCs w:val="24"/>
        </w:rPr>
        <w:t xml:space="preserve"> </w:t>
      </w:r>
      <w:r w:rsidR="003353BB" w:rsidRPr="00393D40">
        <w:rPr>
          <w:rFonts w:ascii="Times New Roman" w:hAnsi="Times New Roman" w:cs="Times New Roman"/>
          <w:sz w:val="24"/>
          <w:szCs w:val="24"/>
        </w:rPr>
        <w:t>ayrıntılarını içerir.</w:t>
      </w:r>
      <w:r w:rsidR="00085512" w:rsidRPr="00393D4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85512" w:rsidRPr="00393D40">
        <w:rPr>
          <w:rFonts w:ascii="Times New Roman" w:hAnsi="Times New Roman" w:cs="Times New Roman"/>
          <w:sz w:val="24"/>
          <w:szCs w:val="24"/>
          <w:shd w:val="clear" w:color="auto" w:fill="FFFFFF"/>
        </w:rPr>
        <w:t>Tasarım dokümanının amacı, yazılım geliştiricinin yazılımını geliştirirken referans alacağı ve proje sürecinde projeye dahil olacak yeni yazılımcıların projeyi daha kolay anlayabilmesini sağlayabilmektir</w:t>
      </w:r>
      <w:r w:rsidR="00085512">
        <w:rPr>
          <w:rFonts w:ascii="Segoe UI" w:hAnsi="Segoe UI" w:cs="Segoe UI"/>
          <w:sz w:val="24"/>
          <w:szCs w:val="24"/>
          <w:shd w:val="clear" w:color="auto" w:fill="FFFFFF"/>
        </w:rPr>
        <w:t>.</w:t>
      </w:r>
      <w:r w:rsidR="00DF62E8">
        <w:rPr>
          <w:rFonts w:ascii="Times New Roman" w:hAnsi="Times New Roman" w:cs="Times New Roman"/>
          <w:sz w:val="28"/>
          <w:szCs w:val="28"/>
        </w:rPr>
        <w:t xml:space="preserve"> </w:t>
      </w:r>
      <w:r w:rsidR="00393D40" w:rsidRPr="003677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GERÇEKLEŞTİRİM</w:t>
      </w:r>
      <w:r w:rsidR="00393D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9165E" w:rsidRPr="00911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aşama 3e ayrılır kodlama, test etme ve kurulum </w:t>
      </w:r>
      <w:r w:rsidR="001070EC" w:rsidRPr="00911A1B">
        <w:rPr>
          <w:rFonts w:ascii="Times New Roman" w:hAnsi="Times New Roman" w:cs="Times New Roman"/>
          <w:sz w:val="24"/>
          <w:szCs w:val="24"/>
          <w:shd w:val="clear" w:color="auto" w:fill="FFFFFF"/>
        </w:rPr>
        <w:t>olarak.</w:t>
      </w:r>
      <w:r w:rsidR="00107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dlama</w:t>
      </w:r>
      <w:r w:rsidR="00063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şlemi planlama veya çözümleme aşamasında belirtilen programa dili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FDB">
        <w:rPr>
          <w:rFonts w:ascii="Times New Roman" w:hAnsi="Times New Roman" w:cs="Times New Roman"/>
          <w:sz w:val="24"/>
          <w:szCs w:val="24"/>
          <w:shd w:val="clear" w:color="auto" w:fill="FFFFFF"/>
        </w:rPr>
        <w:t>geliştirme ortamı ve teknoloji yardımıyla yapılır.</w:t>
      </w:r>
    </w:p>
    <w:p w14:paraId="4866AF09" w14:textId="3486C632" w:rsidR="00063FDB" w:rsidRPr="0036779B" w:rsidRDefault="0036779B" w:rsidP="0036779B">
      <w:pPr>
        <w:spacing w:after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77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</w:t>
      </w:r>
      <w:r w:rsidR="00E03D35" w:rsidRPr="003677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AKIM:</w:t>
      </w:r>
      <w:r w:rsidR="00E03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nin 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>gerçekleştirilmesinden</w:t>
      </w:r>
      <w:r w:rsidR="00FB2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nra </w:t>
      </w:r>
      <w:r w:rsidR="00282F25">
        <w:rPr>
          <w:rFonts w:ascii="Times New Roman" w:hAnsi="Times New Roman" w:cs="Times New Roman"/>
          <w:sz w:val="24"/>
          <w:szCs w:val="24"/>
          <w:shd w:val="clear" w:color="auto" w:fill="FFFFFF"/>
        </w:rPr>
        <w:t>oluşabilecek hatların, yazılımının iyileştirilmesinin ve yeni özelliklerin ekle</w:t>
      </w:r>
      <w:r w:rsidR="0062077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282F25">
        <w:rPr>
          <w:rFonts w:ascii="Times New Roman" w:hAnsi="Times New Roman" w:cs="Times New Roman"/>
          <w:sz w:val="24"/>
          <w:szCs w:val="24"/>
          <w:shd w:val="clear" w:color="auto" w:fill="FFFFFF"/>
        </w:rPr>
        <w:t>mesi</w:t>
      </w:r>
      <w:r w:rsidR="00620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ürecidir.</w:t>
      </w:r>
      <w:r w:rsidR="008D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6FD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Bu aşamada proje</w:t>
      </w:r>
      <w:r w:rsidR="00212D40">
        <w:rPr>
          <w:rFonts w:ascii="Times New Roman" w:hAnsi="Times New Roman" w:cs="Times New Roman"/>
          <w:sz w:val="24"/>
          <w:szCs w:val="24"/>
          <w:shd w:val="clear" w:color="auto" w:fill="FFFFFF"/>
        </w:rPr>
        <w:t>deki hatalar düzeltilir.</w:t>
      </w:r>
    </w:p>
    <w:p w14:paraId="0D460EE4" w14:textId="3D646166" w:rsidR="00CB29B9" w:rsidRDefault="004442F5" w:rsidP="0072456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zılım yaşam döngü</w:t>
      </w:r>
      <w:r w:rsidR="00460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ürecinde yapım aşamasında geçirilen süreçler modellere ayrılmıştır</w:t>
      </w:r>
      <w:r w:rsidR="00F91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Geliştirme 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>aşamasında</w:t>
      </w:r>
      <w:r w:rsidR="00F91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ıl bir yol izleneceği </w:t>
      </w:r>
      <w:r w:rsidR="009C2D7F">
        <w:rPr>
          <w:rFonts w:ascii="Times New Roman" w:hAnsi="Times New Roman" w:cs="Times New Roman"/>
          <w:sz w:val="24"/>
          <w:szCs w:val="24"/>
          <w:shd w:val="clear" w:color="auto" w:fill="FFFFFF"/>
        </w:rPr>
        <w:t>ve hangi sırada yapılacağı hakkında bilgi v</w:t>
      </w:r>
      <w:r w:rsidR="001F2F1F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9C2D7F">
        <w:rPr>
          <w:rFonts w:ascii="Times New Roman" w:hAnsi="Times New Roman" w:cs="Times New Roman"/>
          <w:sz w:val="24"/>
          <w:szCs w:val="24"/>
          <w:shd w:val="clear" w:color="auto" w:fill="FFFFFF"/>
        </w:rPr>
        <w:t>mektedir.</w:t>
      </w:r>
      <w:r w:rsidR="001F2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2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modeller </w:t>
      </w:r>
      <w:r w:rsidR="005F2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ki 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>Kısıma</w:t>
      </w:r>
      <w:r w:rsidR="005F2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rılmıştır geleneksel ve çevik yazılım süreci olarak</w:t>
      </w:r>
      <w:r w:rsidR="00D2697A">
        <w:rPr>
          <w:rFonts w:ascii="Times New Roman" w:hAnsi="Times New Roman" w:cs="Times New Roman"/>
          <w:sz w:val="24"/>
          <w:szCs w:val="24"/>
          <w:shd w:val="clear" w:color="auto" w:fill="FFFFFF"/>
        </w:rPr>
        <w:t>. Geleneksel modeller: kodla ve düzelt,</w:t>
      </w:r>
      <w:r w:rsidR="00CA3D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697A">
        <w:rPr>
          <w:rFonts w:ascii="Times New Roman" w:hAnsi="Times New Roman" w:cs="Times New Roman"/>
          <w:sz w:val="24"/>
          <w:szCs w:val="24"/>
          <w:shd w:val="clear" w:color="auto" w:fill="FFFFFF"/>
        </w:rPr>
        <w:t>şelale</w:t>
      </w:r>
      <w:r w:rsidR="005A5B11">
        <w:rPr>
          <w:rFonts w:ascii="Times New Roman" w:hAnsi="Times New Roman" w:cs="Times New Roman"/>
          <w:sz w:val="24"/>
          <w:szCs w:val="24"/>
          <w:shd w:val="clear" w:color="auto" w:fill="FFFFFF"/>
        </w:rPr>
        <w:t>(çağlayan)modeli, barok modeli, V süreç modeli, helezonik(spiral) modeli,</w:t>
      </w:r>
      <w:r w:rsidR="00EB2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lişigüzel model, 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>prototipleme</w:t>
      </w:r>
      <w:r w:rsidR="00EB244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4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rimsel geliştirme modeli, araştırma tabanlı model, formal sistem geliştirme, </w:t>
      </w:r>
      <w:proofErr w:type="spellStart"/>
      <w:r w:rsidR="00FB4283">
        <w:rPr>
          <w:rFonts w:ascii="Times New Roman" w:hAnsi="Times New Roman" w:cs="Times New Roman"/>
          <w:sz w:val="24"/>
          <w:szCs w:val="24"/>
          <w:shd w:val="clear" w:color="auto" w:fill="FFFFFF"/>
        </w:rPr>
        <w:t>artırımsal</w:t>
      </w:r>
      <w:proofErr w:type="spellEnd"/>
      <w:r w:rsidR="00FB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59E">
        <w:rPr>
          <w:rFonts w:ascii="Times New Roman" w:hAnsi="Times New Roman" w:cs="Times New Roman"/>
          <w:sz w:val="24"/>
          <w:szCs w:val="24"/>
          <w:shd w:val="clear" w:color="auto" w:fill="FFFFFF"/>
        </w:rPr>
        <w:t>geliştirme</w:t>
      </w:r>
      <w:r w:rsidR="00FB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i</w:t>
      </w:r>
      <w:r w:rsidR="00F67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ileşen tabanlı geliştirme. Çevik yazılım süreci: </w:t>
      </w:r>
      <w:proofErr w:type="spellStart"/>
      <w:r w:rsidR="00F676E9">
        <w:rPr>
          <w:rFonts w:ascii="Times New Roman" w:hAnsi="Times New Roman" w:cs="Times New Roman"/>
          <w:sz w:val="24"/>
          <w:szCs w:val="24"/>
          <w:shd w:val="clear" w:color="auto" w:fill="FFFFFF"/>
        </w:rPr>
        <w:t>scrum,extreme</w:t>
      </w:r>
      <w:proofErr w:type="spellEnd"/>
      <w:r w:rsidR="00F67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676E9">
        <w:rPr>
          <w:rFonts w:ascii="Times New Roman" w:hAnsi="Times New Roman" w:cs="Times New Roman"/>
          <w:sz w:val="24"/>
          <w:szCs w:val="24"/>
          <w:shd w:val="clear" w:color="auto" w:fill="FFFFFF"/>
        </w:rPr>
        <w:t>programming</w:t>
      </w:r>
      <w:proofErr w:type="spellEnd"/>
      <w:r w:rsidR="00AA20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BC1DD40" w14:textId="752B6112" w:rsidR="002C0582" w:rsidRPr="00987832" w:rsidRDefault="002C0582" w:rsidP="0072456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YAZILIM YAŞAM DÖNGÜSÜ</w:t>
      </w:r>
      <w:r w:rsidR="00DF2C7D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ODELLERİ İNCELENMESİ:</w:t>
      </w:r>
    </w:p>
    <w:p w14:paraId="0BDEFB21" w14:textId="664EE64E" w:rsidR="00040389" w:rsidRDefault="00A37FE9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ELEZONİK</w:t>
      </w:r>
      <w:r w:rsidR="0008251E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SPİRAL) MODEL</w:t>
      </w:r>
      <w:r w:rsidR="000825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4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0670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Waterfal</w:t>
      </w:r>
      <w:r w:rsidR="004A01B7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="004A01B7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tekrarlı modelin kombinasyonudur. </w:t>
      </w:r>
      <w:r w:rsidR="00601781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sk yönetimi için destek sağlayan en önemli </w:t>
      </w:r>
      <w:r w:rsidR="000B5241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lerden biridir. Spiralin ilmek sayısı </w:t>
      </w:r>
      <w:r w:rsidR="000B5241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rojeden projeye göre değişmektedir. </w:t>
      </w:r>
      <w:r w:rsidR="00784756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Sarmalın her bir döngüsü, sürecin her bir aşamasını ifade eder</w:t>
      </w:r>
      <w:r w:rsidR="00D8071F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. Gereksinimlerin toplanması ve analizinden tasarım, uygulama</w:t>
      </w:r>
      <w:r w:rsidR="00B45F1C" w:rsidRP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, test ve bakıma kadar eksiksiz bir yazılım geliştirme döngüsünü temsil eden sarmalın her yinelemesi bir sarmal fikrine dayanmaktadır. Spiral Model, risk güdümlü bir modeldir, yani yazılım geliştirme süreci</w:t>
      </w:r>
      <w:r w:rsidR="00B45F1C">
        <w:rPr>
          <w:rFonts w:ascii="Times New Roman" w:hAnsi="Times New Roman" w:cs="Times New Roman"/>
          <w:sz w:val="24"/>
          <w:szCs w:val="24"/>
          <w:shd w:val="clear" w:color="auto" w:fill="FFFFFF"/>
        </w:rPr>
        <w:t>nin</w:t>
      </w:r>
      <w:r w:rsidR="00843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den fazla yinelemesi yoluyla risk yönetimine odaklanılır.</w:t>
      </w:r>
      <w:r w:rsidR="009D0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iral şu </w:t>
      </w:r>
      <w:r w:rsidR="00383B30">
        <w:rPr>
          <w:rFonts w:ascii="Times New Roman" w:hAnsi="Times New Roman" w:cs="Times New Roman"/>
          <w:sz w:val="24"/>
          <w:szCs w:val="24"/>
          <w:shd w:val="clear" w:color="auto" w:fill="FFFFFF"/>
        </w:rPr>
        <w:t>aşamalardan oluşur:</w:t>
      </w:r>
      <w:r w:rsidR="00DF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383B30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LANLAMA:</w:t>
      </w:r>
      <w:r w:rsidR="007E4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594" w:rsidRPr="00D53F7B">
        <w:rPr>
          <w:rFonts w:ascii="Times New Roman" w:hAnsi="Times New Roman" w:cs="Times New Roman"/>
          <w:sz w:val="24"/>
          <w:szCs w:val="24"/>
          <w:shd w:val="clear" w:color="auto" w:fill="FFFFFF"/>
        </w:rPr>
        <w:t>Spiral modelin ilk aşamasıdır,</w:t>
      </w:r>
      <w:r w:rsidR="00716152" w:rsidRPr="00D5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nin kapsamının belirlendiği ve sarmalın bir sonraki yinelemesi için bir planın</w:t>
      </w:r>
      <w:r w:rsidR="00D53F7B" w:rsidRPr="00D53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uşturulduğu aşamadır</w:t>
      </w:r>
      <w:r w:rsidR="00D53F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</w:t>
      </w:r>
    </w:p>
    <w:p w14:paraId="4FA05A9C" w14:textId="48AA795D" w:rsidR="007D3451" w:rsidRDefault="00D53F7B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İSK ANALİZİ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D4B">
        <w:rPr>
          <w:rFonts w:ascii="Times New Roman" w:hAnsi="Times New Roman" w:cs="Times New Roman"/>
          <w:sz w:val="24"/>
          <w:szCs w:val="24"/>
          <w:shd w:val="clear" w:color="auto" w:fill="FFFFFF"/>
        </w:rPr>
        <w:t>Proje ile ilgili riskler değerlendirilir</w:t>
      </w:r>
      <w:r w:rsidR="00773D4B" w:rsidRPr="00773D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</w:p>
    <w:p w14:paraId="1F635B4A" w14:textId="7441D448" w:rsidR="007D3451" w:rsidRDefault="00773D4B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ÜHENDİSLİK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 aşamada</w:t>
      </w:r>
      <w:r w:rsidR="004F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önceki aşamalarda toplanan gereksinimlere göre geliştirilir.</w:t>
      </w:r>
      <w:r w:rsidR="00DF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3CA9236B" w14:textId="0E7AE65D" w:rsidR="007D3451" w:rsidRDefault="004F1BE6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EĞERLENDİR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zılımın</w:t>
      </w:r>
      <w:r w:rsidR="00E439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üşteri gereksiniml</w:t>
      </w:r>
      <w:r w:rsidR="003E6EB0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E439B8">
        <w:rPr>
          <w:rFonts w:ascii="Times New Roman" w:hAnsi="Times New Roman" w:cs="Times New Roman"/>
          <w:sz w:val="24"/>
          <w:szCs w:val="24"/>
          <w:shd w:val="clear" w:color="auto" w:fill="FFFFFF"/>
        </w:rPr>
        <w:t>ini kar</w:t>
      </w:r>
      <w:r w:rsidR="003E6EB0">
        <w:rPr>
          <w:rFonts w:ascii="Times New Roman" w:hAnsi="Times New Roman" w:cs="Times New Roman"/>
          <w:sz w:val="24"/>
          <w:szCs w:val="24"/>
          <w:shd w:val="clear" w:color="auto" w:fill="FFFFFF"/>
        </w:rPr>
        <w:t>şılayıp karşılamadığı</w:t>
      </w:r>
      <w:r w:rsidR="007971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kalitesinin nasıl olduğu değerlendirilir</w:t>
      </w:r>
      <w:r w:rsidR="003C05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6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</w:t>
      </w:r>
    </w:p>
    <w:p w14:paraId="70632C87" w14:textId="77777777" w:rsidR="00A51A41" w:rsidRDefault="003F3F09" w:rsidP="00A51A4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LANLAMA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rmalın bir sonraki</w:t>
      </w:r>
      <w:r w:rsidR="00161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inelemesi, değerlendirmenin sonuçlarına göre yeniden planlanmasıyla başlar</w:t>
      </w:r>
      <w:r w:rsidR="00BC15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A3C108" w14:textId="50362A75" w:rsidR="007B026B" w:rsidRPr="00987832" w:rsidRDefault="007B026B" w:rsidP="00A51A41">
      <w:pPr>
        <w:spacing w:after="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EDEN</w:t>
      </w:r>
      <w:r w:rsidRPr="009878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ELEZONİK(SPİRAL) MODEL KULLANMALIYIZ?</w:t>
      </w:r>
    </w:p>
    <w:p w14:paraId="4863312C" w14:textId="57243855" w:rsidR="007B026B" w:rsidRDefault="00C01D16" w:rsidP="00A51A4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isk yönetimi: Projenin her adımında riskler belirlenir</w:t>
      </w:r>
      <w:r w:rsidR="00CF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z edilir ve yönetilir.</w:t>
      </w:r>
    </w:p>
    <w:p w14:paraId="33E11397" w14:textId="474EDEC2" w:rsidR="00CF085F" w:rsidRDefault="00CF085F" w:rsidP="00A51A4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ürekli gelişim: Helezonik modeli</w:t>
      </w:r>
      <w:r w:rsidR="00497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nin her aşamasında ürün gelişimine odaklanır ve sürekli gelişim sağlar.</w:t>
      </w:r>
    </w:p>
    <w:p w14:paraId="233B9E25" w14:textId="731D62AA" w:rsidR="00AA43FA" w:rsidRDefault="001E159E" w:rsidP="00A51A4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neklik: Hedeflerine</w:t>
      </w:r>
      <w:r w:rsidR="00AA43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değişen koşullara uygun</w:t>
      </w:r>
      <w:r w:rsidR="00D90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nek bir yapısı vardır.</w:t>
      </w:r>
    </w:p>
    <w:p w14:paraId="31F1DB46" w14:textId="6E2BE1F2" w:rsidR="00D90FFF" w:rsidRPr="00C01D16" w:rsidRDefault="00A63174" w:rsidP="00A51A4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İterasyon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klaşım: Proje geliştirme sürecini tekrarlayan döngüler halin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önetir, değişiklikler</w:t>
      </w:r>
      <w:r w:rsidR="00FE52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pılmasında ve ürünü iyileştirmesinde izin verir.</w:t>
      </w:r>
    </w:p>
    <w:p w14:paraId="6B75058B" w14:textId="3D689684" w:rsidR="007C35B1" w:rsidRPr="00987832" w:rsidRDefault="00BC1553" w:rsidP="00A51A41">
      <w:pPr>
        <w:spacing w:after="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ELEZONİK(SPİRAL) MODELİN AVANTAJLARI:</w:t>
      </w:r>
    </w:p>
    <w:p w14:paraId="12C4002B" w14:textId="5F4C1D9B" w:rsidR="00BC1553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0C30F5" w:rsidRPr="000C30F5">
        <w:rPr>
          <w:rFonts w:ascii="Times New Roman" w:hAnsi="Times New Roman" w:cs="Times New Roman"/>
          <w:sz w:val="24"/>
          <w:szCs w:val="24"/>
          <w:shd w:val="clear" w:color="auto" w:fill="FFFFFF"/>
        </w:rPr>
        <w:t>Geliştirmesi zaman almaz hızlıdır</w:t>
      </w:r>
    </w:p>
    <w:p w14:paraId="0B0F97B3" w14:textId="47269FE4" w:rsidR="000C30F5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2D0CCA">
        <w:rPr>
          <w:rFonts w:ascii="Times New Roman" w:hAnsi="Times New Roman" w:cs="Times New Roman"/>
          <w:sz w:val="24"/>
          <w:szCs w:val="24"/>
          <w:shd w:val="clear" w:color="auto" w:fill="FFFFFF"/>
        </w:rPr>
        <w:t>Geliştirmesi sürekli olduğu için risk yönetimi kolaydır</w:t>
      </w:r>
    </w:p>
    <w:p w14:paraId="3A46A5A2" w14:textId="73A90D31" w:rsidR="002D0CCA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63348">
        <w:rPr>
          <w:rFonts w:ascii="Times New Roman" w:hAnsi="Times New Roman" w:cs="Times New Roman"/>
          <w:sz w:val="24"/>
          <w:szCs w:val="24"/>
          <w:shd w:val="clear" w:color="auto" w:fill="FFFFFF"/>
        </w:rPr>
        <w:t>Her döngü başında risk analizi yapıldığı için zaman ve maliyet</w:t>
      </w:r>
      <w:r w:rsidR="00656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reksiz harcanmaz</w:t>
      </w:r>
    </w:p>
    <w:p w14:paraId="3DE3084F" w14:textId="10667009" w:rsidR="006561D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6733C9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r w:rsidR="006733C9" w:rsidRPr="006733C9">
        <w:rPr>
          <w:rFonts w:ascii="Times New Roman" w:hAnsi="Times New Roman" w:cs="Times New Roman"/>
          <w:sz w:val="24"/>
          <w:szCs w:val="24"/>
          <w:shd w:val="clear" w:color="auto" w:fill="FFFFFF"/>
        </w:rPr>
        <w:t>çok yazılım</w:t>
      </w:r>
      <w:r w:rsidR="00673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ini bar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ındırır</w:t>
      </w:r>
    </w:p>
    <w:p w14:paraId="17624C93" w14:textId="6DE38A41" w:rsidR="003C0532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C35B1">
        <w:rPr>
          <w:rFonts w:ascii="Times New Roman" w:hAnsi="Times New Roman" w:cs="Times New Roman"/>
          <w:sz w:val="24"/>
          <w:szCs w:val="24"/>
          <w:shd w:val="clear" w:color="auto" w:fill="FFFFFF"/>
        </w:rPr>
        <w:t>Projeyi küçük parçalara böler</w:t>
      </w:r>
    </w:p>
    <w:p w14:paraId="43EAC24B" w14:textId="77777777" w:rsidR="003C0532" w:rsidRDefault="003C0532" w:rsidP="003C0532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BFDE52" w14:textId="31206C62" w:rsidR="003C0532" w:rsidRPr="00987832" w:rsidRDefault="007C35B1" w:rsidP="003C053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HELEZONİK(SPİRAL) MODELİN </w:t>
      </w:r>
      <w:r w:rsidR="00641E28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EZAVANTAJLARI</w:t>
      </w: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7D29C991" w14:textId="1FD5B601" w:rsidR="00641E28" w:rsidRPr="00743DF5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641E28" w:rsidRPr="00743DF5">
        <w:rPr>
          <w:rFonts w:ascii="Times New Roman" w:hAnsi="Times New Roman" w:cs="Times New Roman"/>
          <w:sz w:val="24"/>
          <w:szCs w:val="24"/>
          <w:shd w:val="clear" w:color="auto" w:fill="FFFFFF"/>
        </w:rPr>
        <w:t>Sonsuza kadar gidebilir</w:t>
      </w:r>
    </w:p>
    <w:p w14:paraId="458DEC58" w14:textId="2B855C5F" w:rsidR="00743DF5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641E28" w:rsidRPr="00743DF5">
        <w:rPr>
          <w:rFonts w:ascii="Times New Roman" w:hAnsi="Times New Roman" w:cs="Times New Roman"/>
          <w:sz w:val="24"/>
          <w:szCs w:val="24"/>
          <w:shd w:val="clear" w:color="auto" w:fill="FFFFFF"/>
        </w:rPr>
        <w:t>Karmaşıktır</w:t>
      </w:r>
    </w:p>
    <w:p w14:paraId="7141CF9F" w14:textId="7B35AC1E" w:rsidR="00743DF5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43D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üçük projeler için </w:t>
      </w:r>
      <w:r w:rsidR="00D86E29">
        <w:rPr>
          <w:rFonts w:ascii="Times New Roman" w:hAnsi="Times New Roman" w:cs="Times New Roman"/>
          <w:sz w:val="24"/>
          <w:szCs w:val="24"/>
          <w:shd w:val="clear" w:color="auto" w:fill="FFFFFF"/>
        </w:rPr>
        <w:t>pahalıdır</w:t>
      </w:r>
    </w:p>
    <w:p w14:paraId="652EB6DE" w14:textId="127E44AF" w:rsidR="00D86E29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Dokümantasyon</w:t>
      </w:r>
      <w:r w:rsidR="00D86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zladır</w:t>
      </w:r>
    </w:p>
    <w:p w14:paraId="0BF0EA17" w14:textId="3D0A6FB6" w:rsidR="00D86E29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D86E29">
        <w:rPr>
          <w:rFonts w:ascii="Times New Roman" w:hAnsi="Times New Roman" w:cs="Times New Roman"/>
          <w:sz w:val="24"/>
          <w:szCs w:val="24"/>
          <w:shd w:val="clear" w:color="auto" w:fill="FFFFFF"/>
        </w:rPr>
        <w:t>Bütçeyi aşma riski barındırır</w:t>
      </w:r>
    </w:p>
    <w:p w14:paraId="3D952A81" w14:textId="77777777" w:rsidR="007D3451" w:rsidRDefault="009910E4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</w:t>
      </w:r>
      <w:r w:rsidRPr="00991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ÜREÇ</w:t>
      </w:r>
      <w:r w:rsidRPr="00991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ELİ</w:t>
      </w:r>
      <w:r w:rsidRPr="009910E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542B1" w:rsidRPr="0080262F">
        <w:rPr>
          <w:rFonts w:ascii="Times New Roman" w:hAnsi="Times New Roman" w:cs="Times New Roman"/>
          <w:sz w:val="24"/>
          <w:szCs w:val="24"/>
          <w:shd w:val="clear" w:color="auto" w:fill="FFFFFF"/>
        </w:rPr>
        <w:t>Waterfall</w:t>
      </w:r>
      <w:proofErr w:type="spellEnd"/>
      <w:r w:rsidR="003542B1" w:rsidRPr="00802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inin gelişmiş hali</w:t>
      </w:r>
      <w:r w:rsidR="0080262F" w:rsidRPr="00802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arak düşünülebilir</w:t>
      </w:r>
      <w:r w:rsidR="00802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D75F1">
        <w:rPr>
          <w:rFonts w:ascii="Times New Roman" w:hAnsi="Times New Roman" w:cs="Times New Roman"/>
          <w:sz w:val="24"/>
          <w:szCs w:val="24"/>
          <w:shd w:val="clear" w:color="auto" w:fill="FFFFFF"/>
        </w:rPr>
        <w:t>İşlemin V şeklinde s</w:t>
      </w:r>
      <w:r w:rsidR="003E01BC">
        <w:rPr>
          <w:rFonts w:ascii="Times New Roman" w:hAnsi="Times New Roman" w:cs="Times New Roman"/>
          <w:sz w:val="24"/>
          <w:szCs w:val="24"/>
          <w:shd w:val="clear" w:color="auto" w:fill="FFFFFF"/>
        </w:rPr>
        <w:t>ıralı bir şekilde yürütüldüğü SDLC modelidir. Doğrulama modeli olarak da bilinir. Her geliştirme aşaması için</w:t>
      </w:r>
      <w:r w:rsidR="000E5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test aşamasının ilişkilendirilmesine dayanır.</w:t>
      </w:r>
      <w:r w:rsidR="00A14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7A6B">
        <w:rPr>
          <w:rFonts w:ascii="Times New Roman" w:hAnsi="Times New Roman" w:cs="Times New Roman"/>
          <w:sz w:val="24"/>
          <w:szCs w:val="24"/>
          <w:shd w:val="clear" w:color="auto" w:fill="FFFFFF"/>
        </w:rPr>
        <w:t>Aşamaları şu şekildedir:</w:t>
      </w:r>
    </w:p>
    <w:p w14:paraId="740EE692" w14:textId="7870F815" w:rsidR="00EC7A6B" w:rsidRDefault="00EC7A6B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GERKESİNİM </w:t>
      </w:r>
      <w:r w:rsidR="00751FE2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PLAMA VE ANALİZ</w:t>
      </w:r>
      <w:r w:rsidR="00751FE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51F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modelin ilk aşamasıdır, </w:t>
      </w:r>
      <w:r w:rsidR="00E25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nin 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kapsamını</w:t>
      </w:r>
      <w:r w:rsidR="00E25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irlemek için yazılım gereksinimlerinin toplandığı ve analiz edildiği aşamadır.</w:t>
      </w:r>
    </w:p>
    <w:p w14:paraId="725BA22E" w14:textId="525EE810" w:rsidR="00C040A9" w:rsidRDefault="00E251BB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SARI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26C7C">
        <w:rPr>
          <w:rFonts w:ascii="Times New Roman" w:hAnsi="Times New Roman" w:cs="Times New Roman"/>
          <w:sz w:val="24"/>
          <w:szCs w:val="24"/>
          <w:shd w:val="clear" w:color="auto" w:fill="FFFFFF"/>
        </w:rPr>
        <w:t>Üst düzey tasa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26C7C">
        <w:rPr>
          <w:rFonts w:ascii="Times New Roman" w:hAnsi="Times New Roman" w:cs="Times New Roman"/>
          <w:sz w:val="24"/>
          <w:szCs w:val="24"/>
          <w:shd w:val="clear" w:color="auto" w:fill="FFFFFF"/>
        </w:rPr>
        <w:t>ım ve detaylı tasarım dahil olmak üzere</w:t>
      </w:r>
      <w:r w:rsidR="00524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zılım mimarisi ve tasarımı geliştirilir:</w:t>
      </w:r>
    </w:p>
    <w:p w14:paraId="6BACFA24" w14:textId="38D22ED6" w:rsidR="005243F9" w:rsidRDefault="005243F9" w:rsidP="007D3451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YGULAMA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56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zılımın tasarıma uygun olarak oluşturulmasını sağlandığı evredir:</w:t>
      </w:r>
    </w:p>
    <w:p w14:paraId="1D686A43" w14:textId="77777777" w:rsidR="00C040A9" w:rsidRDefault="007A5693" w:rsidP="00C040A9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ST ET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t aşamasında yazılım</w:t>
      </w:r>
      <w:r w:rsidR="001F7474">
        <w:rPr>
          <w:rFonts w:ascii="Times New Roman" w:hAnsi="Times New Roman" w:cs="Times New Roman"/>
          <w:sz w:val="24"/>
          <w:szCs w:val="24"/>
          <w:shd w:val="clear" w:color="auto" w:fill="FFFFFF"/>
        </w:rPr>
        <w:t>, müşterinin gereksinimlerini karşılayıp karşılamadığı kontrol edilir ve kalitesi</w:t>
      </w:r>
      <w:r w:rsidR="00A46178">
        <w:rPr>
          <w:rFonts w:ascii="Times New Roman" w:hAnsi="Times New Roman" w:cs="Times New Roman"/>
          <w:sz w:val="24"/>
          <w:szCs w:val="24"/>
          <w:shd w:val="clear" w:color="auto" w:fill="FFFFFF"/>
        </w:rPr>
        <w:t>nden emin olmak için test edilir.</w:t>
      </w:r>
    </w:p>
    <w:p w14:paraId="6E74A4B5" w14:textId="24D20E2E" w:rsidR="00C040A9" w:rsidRDefault="00A46178" w:rsidP="00C040A9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ĞITI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zılımın kullanıma açıldığı evredir</w:t>
      </w:r>
      <w:r w:rsidR="00922C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203C58" w14:textId="77777777" w:rsidR="00C040A9" w:rsidRDefault="00922C58" w:rsidP="00C040A9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AKIM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üşterinin isteklerinin karşılanmasının devam ettirilmes</w:t>
      </w:r>
      <w:r w:rsidR="00C17ECF">
        <w:rPr>
          <w:rFonts w:ascii="Times New Roman" w:hAnsi="Times New Roman" w:cs="Times New Roman"/>
          <w:sz w:val="24"/>
          <w:szCs w:val="24"/>
          <w:shd w:val="clear" w:color="auto" w:fill="FFFFFF"/>
        </w:rPr>
        <w:t>i için yapılan düzenlemeler ve hata tespitleridir.</w:t>
      </w:r>
    </w:p>
    <w:p w14:paraId="3B39FAD1" w14:textId="40A1541A" w:rsidR="00AE30E6" w:rsidRDefault="00A02605" w:rsidP="00C040A9">
      <w:pPr>
        <w:spacing w:after="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ULLANIM</w:t>
      </w:r>
      <w:r w:rsidR="00C1134F"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ALANLARI</w:t>
      </w:r>
      <w:r w:rsidR="00C1134F" w:rsidRPr="00C1134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113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34F">
        <w:rPr>
          <w:rFonts w:ascii="Times New Roman" w:hAnsi="Times New Roman" w:cs="Times New Roman"/>
          <w:sz w:val="24"/>
          <w:szCs w:val="24"/>
          <w:shd w:val="clear" w:color="auto" w:fill="FFFFFF"/>
        </w:rPr>
        <w:t>Havacılık ve savunma sistemleri</w:t>
      </w:r>
      <w:r w:rsidR="00AE3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i güvenlik 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açısından</w:t>
      </w:r>
      <w:r w:rsidR="00AE30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kli projelerde kullanılır.</w:t>
      </w:r>
      <w:r w:rsidR="005E4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reksinimlerin açıkça tanımlandığı projeler için kullanılabilir.</w:t>
      </w:r>
      <w:r w:rsidR="004E4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t projelerde </w:t>
      </w:r>
      <w:r w:rsidR="00A63174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bilir. Belirsiz</w:t>
      </w:r>
      <w:r w:rsidR="00AE7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tanımsız bir gereklilik yok ise kullanılabilir.</w:t>
      </w:r>
    </w:p>
    <w:p w14:paraId="09A03C54" w14:textId="378D6F10" w:rsidR="00AE30E6" w:rsidRDefault="00AE30E6" w:rsidP="005243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SÜREÇ MODELİ AVANTAJLAR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79947F4" w14:textId="5DEE02E0" w:rsidR="009E7C02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9E7C02">
        <w:rPr>
          <w:rFonts w:ascii="Times New Roman" w:hAnsi="Times New Roman" w:cs="Times New Roman"/>
          <w:sz w:val="24"/>
          <w:szCs w:val="24"/>
          <w:shd w:val="clear" w:color="auto" w:fill="FFFFFF"/>
        </w:rPr>
        <w:t>Kullanımı kolaydır</w:t>
      </w:r>
    </w:p>
    <w:p w14:paraId="24909C08" w14:textId="15ABC02E" w:rsidR="009E7C02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0B69EF">
        <w:rPr>
          <w:rFonts w:ascii="Times New Roman" w:hAnsi="Times New Roman" w:cs="Times New Roman"/>
          <w:sz w:val="24"/>
          <w:szCs w:val="24"/>
          <w:shd w:val="clear" w:color="auto" w:fill="FFFFFF"/>
        </w:rPr>
        <w:t>Planlama ve test tasarımı kodlamadan önce gerçekleştiği için</w:t>
      </w:r>
      <w:r w:rsidR="00AB4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an kazandırır</w:t>
      </w:r>
    </w:p>
    <w:p w14:paraId="383FF950" w14:textId="2834122C" w:rsidR="00AB4574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AB4574">
        <w:rPr>
          <w:rFonts w:ascii="Times New Roman" w:hAnsi="Times New Roman" w:cs="Times New Roman"/>
          <w:sz w:val="24"/>
          <w:szCs w:val="24"/>
          <w:shd w:val="clear" w:color="auto" w:fill="FFFFFF"/>
        </w:rPr>
        <w:t>Hatalar erken aşamalarda bulunur</w:t>
      </w:r>
    </w:p>
    <w:p w14:paraId="7C734CD5" w14:textId="480AFF07" w:rsidR="00AB4574" w:rsidRPr="009E7C02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5B016B">
        <w:rPr>
          <w:rFonts w:ascii="Times New Roman" w:hAnsi="Times New Roman" w:cs="Times New Roman"/>
          <w:sz w:val="24"/>
          <w:szCs w:val="24"/>
          <w:shd w:val="clear" w:color="auto" w:fill="FFFFFF"/>
        </w:rPr>
        <w:t>Hatalar bir sonraki aşamaya geçmesi engellenir</w:t>
      </w:r>
    </w:p>
    <w:p w14:paraId="6367B62D" w14:textId="61921106" w:rsidR="005B016B" w:rsidRPr="00987832" w:rsidRDefault="005B016B" w:rsidP="005B016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 SÜREÇ MODELİ DEZAVANTAJLARI:</w:t>
      </w:r>
    </w:p>
    <w:p w14:paraId="240C6D0D" w14:textId="74312F21" w:rsidR="0008251E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5315CA" w:rsidRPr="005315CA">
        <w:rPr>
          <w:rFonts w:ascii="Times New Roman" w:hAnsi="Times New Roman" w:cs="Times New Roman"/>
          <w:sz w:val="24"/>
          <w:szCs w:val="24"/>
          <w:shd w:val="clear" w:color="auto" w:fill="FFFFFF"/>
        </w:rPr>
        <w:t>Kuralları katıdır</w:t>
      </w:r>
    </w:p>
    <w:p w14:paraId="6BCA4395" w14:textId="3ECA9EB0" w:rsidR="005315CA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F20E08">
        <w:rPr>
          <w:rFonts w:ascii="Times New Roman" w:hAnsi="Times New Roman" w:cs="Times New Roman"/>
          <w:sz w:val="24"/>
          <w:szCs w:val="24"/>
          <w:shd w:val="clear" w:color="auto" w:fill="FFFFFF"/>
        </w:rPr>
        <w:t>Yazılım geliştirme aşamasında geliştirilir, bu yüzden</w:t>
      </w:r>
      <w:r w:rsidR="00960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  <w:shd w:val="clear" w:color="auto" w:fill="FFFFFF"/>
        </w:rPr>
        <w:t>prototipleri</w:t>
      </w:r>
      <w:r w:rsidR="00960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  <w:shd w:val="clear" w:color="auto" w:fill="FFFFFF"/>
        </w:rPr>
        <w:t>önceden</w:t>
      </w:r>
      <w:r w:rsidR="00960A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retilemez</w:t>
      </w:r>
    </w:p>
    <w:p w14:paraId="57496206" w14:textId="15F7AE9C" w:rsidR="00960A19" w:rsidRPr="005315CA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960A19">
        <w:rPr>
          <w:rFonts w:ascii="Times New Roman" w:hAnsi="Times New Roman" w:cs="Times New Roman"/>
          <w:sz w:val="24"/>
          <w:szCs w:val="24"/>
          <w:shd w:val="clear" w:color="auto" w:fill="FFFFFF"/>
        </w:rPr>
        <w:t>Dosyada değişiklik olurs</w:t>
      </w:r>
      <w:r w:rsidR="0065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üm belgelerin güncellenmesi </w:t>
      </w:r>
      <w:r w:rsidR="007438EE">
        <w:rPr>
          <w:rFonts w:ascii="Times New Roman" w:hAnsi="Times New Roman" w:cs="Times New Roman"/>
          <w:sz w:val="24"/>
          <w:szCs w:val="24"/>
          <w:shd w:val="clear" w:color="auto" w:fill="FFFFFF"/>
        </w:rPr>
        <w:t>gerekmektedir</w:t>
      </w:r>
    </w:p>
    <w:p w14:paraId="5C531014" w14:textId="2CB7BF9E" w:rsidR="00C040A9" w:rsidRDefault="007A5BC8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Ş</w:t>
      </w:r>
      <w:r w:rsidR="00D74154" w:rsidRPr="00987832">
        <w:rPr>
          <w:rFonts w:ascii="Times New Roman" w:hAnsi="Times New Roman" w:cs="Times New Roman"/>
          <w:b/>
          <w:bCs/>
          <w:sz w:val="28"/>
          <w:szCs w:val="28"/>
        </w:rPr>
        <w:t>ELALE(WATERFALL)MODELİ:</w:t>
      </w:r>
      <w:r w:rsid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7733A6">
        <w:rPr>
          <w:rFonts w:ascii="Times New Roman" w:hAnsi="Times New Roman" w:cs="Times New Roman"/>
          <w:sz w:val="24"/>
          <w:szCs w:val="24"/>
        </w:rPr>
        <w:t xml:space="preserve">Şelale modeli </w:t>
      </w:r>
      <w:r w:rsidR="00E227A9">
        <w:rPr>
          <w:rFonts w:ascii="Times New Roman" w:hAnsi="Times New Roman" w:cs="Times New Roman"/>
          <w:sz w:val="24"/>
          <w:szCs w:val="24"/>
        </w:rPr>
        <w:t>tanıtılan ilk</w:t>
      </w:r>
      <w:r w:rsidR="002E42A0">
        <w:rPr>
          <w:rFonts w:ascii="Times New Roman" w:hAnsi="Times New Roman" w:cs="Times New Roman"/>
          <w:sz w:val="24"/>
          <w:szCs w:val="24"/>
        </w:rPr>
        <w:t xml:space="preserve"> ve en eski</w:t>
      </w:r>
      <w:r w:rsidR="00E2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7A9">
        <w:rPr>
          <w:rFonts w:ascii="Times New Roman" w:hAnsi="Times New Roman" w:cs="Times New Roman"/>
          <w:sz w:val="24"/>
          <w:szCs w:val="24"/>
        </w:rPr>
        <w:t>sdcl</w:t>
      </w:r>
      <w:proofErr w:type="spellEnd"/>
      <w:r w:rsidR="00E227A9">
        <w:rPr>
          <w:rFonts w:ascii="Times New Roman" w:hAnsi="Times New Roman" w:cs="Times New Roman"/>
          <w:sz w:val="24"/>
          <w:szCs w:val="24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modelidir. Kullanımı</w:t>
      </w:r>
      <w:r w:rsidR="00E227A9">
        <w:rPr>
          <w:rFonts w:ascii="Times New Roman" w:hAnsi="Times New Roman" w:cs="Times New Roman"/>
          <w:sz w:val="24"/>
          <w:szCs w:val="24"/>
        </w:rPr>
        <w:t xml:space="preserve"> aşırı </w:t>
      </w:r>
      <w:r w:rsidR="007438EE">
        <w:rPr>
          <w:rFonts w:ascii="Times New Roman" w:hAnsi="Times New Roman" w:cs="Times New Roman"/>
          <w:sz w:val="24"/>
          <w:szCs w:val="24"/>
        </w:rPr>
        <w:t>basittir. Şelale</w:t>
      </w:r>
      <w:r w:rsidR="00ED6448">
        <w:rPr>
          <w:rFonts w:ascii="Times New Roman" w:hAnsi="Times New Roman" w:cs="Times New Roman"/>
          <w:sz w:val="24"/>
          <w:szCs w:val="24"/>
        </w:rPr>
        <w:t xml:space="preserve"> modeli</w:t>
      </w:r>
      <w:r w:rsidR="00B36433">
        <w:rPr>
          <w:rFonts w:ascii="Times New Roman" w:hAnsi="Times New Roman" w:cs="Times New Roman"/>
          <w:sz w:val="24"/>
          <w:szCs w:val="24"/>
        </w:rPr>
        <w:t xml:space="preserve"> geliştirme sürecinde doğrusal bir sırada akış gösterir yani geliştirme sürecinde</w:t>
      </w:r>
      <w:r w:rsidR="003E4E98">
        <w:rPr>
          <w:rFonts w:ascii="Times New Roman" w:hAnsi="Times New Roman" w:cs="Times New Roman"/>
          <w:sz w:val="24"/>
          <w:szCs w:val="24"/>
        </w:rPr>
        <w:t xml:space="preserve"> bir adıma geçebilmek için önceki adımın tamamlanmış olması gerekmektedir</w:t>
      </w:r>
      <w:r w:rsidR="00ED6448">
        <w:rPr>
          <w:rFonts w:ascii="Times New Roman" w:hAnsi="Times New Roman" w:cs="Times New Roman"/>
          <w:sz w:val="24"/>
          <w:szCs w:val="24"/>
        </w:rPr>
        <w:t xml:space="preserve"> ve aşamal</w:t>
      </w:r>
      <w:r w:rsidR="003E4E98">
        <w:rPr>
          <w:rFonts w:ascii="Times New Roman" w:hAnsi="Times New Roman" w:cs="Times New Roman"/>
          <w:sz w:val="24"/>
          <w:szCs w:val="24"/>
        </w:rPr>
        <w:t>a</w:t>
      </w:r>
      <w:r w:rsidR="00ED6448">
        <w:rPr>
          <w:rFonts w:ascii="Times New Roman" w:hAnsi="Times New Roman" w:cs="Times New Roman"/>
          <w:sz w:val="24"/>
          <w:szCs w:val="24"/>
        </w:rPr>
        <w:t xml:space="preserve">rda kesişme </w:t>
      </w:r>
      <w:r w:rsidR="007438EE">
        <w:rPr>
          <w:rFonts w:ascii="Times New Roman" w:hAnsi="Times New Roman" w:cs="Times New Roman"/>
          <w:sz w:val="24"/>
          <w:szCs w:val="24"/>
        </w:rPr>
        <w:t>olmaz. Tüm</w:t>
      </w:r>
      <w:r w:rsidR="00E87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399">
        <w:rPr>
          <w:rFonts w:ascii="Times New Roman" w:hAnsi="Times New Roman" w:cs="Times New Roman"/>
          <w:sz w:val="24"/>
          <w:szCs w:val="24"/>
        </w:rPr>
        <w:t>yazılılm</w:t>
      </w:r>
      <w:proofErr w:type="spellEnd"/>
      <w:r w:rsidR="00E87399">
        <w:rPr>
          <w:rFonts w:ascii="Times New Roman" w:hAnsi="Times New Roman" w:cs="Times New Roman"/>
          <w:sz w:val="24"/>
          <w:szCs w:val="24"/>
        </w:rPr>
        <w:t xml:space="preserve"> geliştirme süreci aşamalara bölünmüş </w:t>
      </w:r>
      <w:r w:rsidR="007438EE">
        <w:rPr>
          <w:rFonts w:ascii="Times New Roman" w:hAnsi="Times New Roman" w:cs="Times New Roman"/>
          <w:sz w:val="24"/>
          <w:szCs w:val="24"/>
        </w:rPr>
        <w:t>şekildedir. Şelale</w:t>
      </w:r>
      <w:r w:rsidR="002939F7">
        <w:rPr>
          <w:rFonts w:ascii="Times New Roman" w:hAnsi="Times New Roman" w:cs="Times New Roman"/>
          <w:sz w:val="24"/>
          <w:szCs w:val="24"/>
        </w:rPr>
        <w:t xml:space="preserve"> modelinin adımları şu şekilde ilerlemektedir:</w:t>
      </w:r>
    </w:p>
    <w:p w14:paraId="67DBD10C" w14:textId="1740F8E2" w:rsidR="00C040A9" w:rsidRDefault="00E74A41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GEREKSİNİM ANALİZİ:</w:t>
      </w:r>
      <w:r>
        <w:rPr>
          <w:rFonts w:ascii="Times New Roman" w:hAnsi="Times New Roman" w:cs="Times New Roman"/>
          <w:sz w:val="24"/>
          <w:szCs w:val="24"/>
        </w:rPr>
        <w:t xml:space="preserve"> Sistemin</w:t>
      </w:r>
      <w:r w:rsidR="00D04F62">
        <w:rPr>
          <w:rFonts w:ascii="Times New Roman" w:hAnsi="Times New Roman" w:cs="Times New Roman"/>
          <w:sz w:val="24"/>
          <w:szCs w:val="24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geliştirilecek</w:t>
      </w:r>
      <w:r w:rsidR="00D04F62">
        <w:rPr>
          <w:rFonts w:ascii="Times New Roman" w:hAnsi="Times New Roman" w:cs="Times New Roman"/>
          <w:sz w:val="24"/>
          <w:szCs w:val="24"/>
        </w:rPr>
        <w:t xml:space="preserve"> tüm gereksinimleri bu aşamada toplanır ve belgelenir.</w:t>
      </w:r>
    </w:p>
    <w:p w14:paraId="371E5BFF" w14:textId="27F28657" w:rsidR="00C040A9" w:rsidRDefault="00923077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İSTEM TASARIM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 aşamadaki gereksinimler toplandıktan sonra bu aşam</w:t>
      </w:r>
      <w:r w:rsidR="007438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incelenir ve</w:t>
      </w:r>
      <w:r w:rsidR="000E3C9F">
        <w:rPr>
          <w:rFonts w:ascii="Times New Roman" w:hAnsi="Times New Roman" w:cs="Times New Roman"/>
          <w:sz w:val="24"/>
          <w:szCs w:val="24"/>
        </w:rPr>
        <w:t xml:space="preserve"> tasarım hazırlanır. Bu tasarım donanım ve sistem </w:t>
      </w:r>
      <w:proofErr w:type="spellStart"/>
      <w:r w:rsidR="000E3C9F">
        <w:rPr>
          <w:rFonts w:ascii="Times New Roman" w:hAnsi="Times New Roman" w:cs="Times New Roman"/>
          <w:sz w:val="24"/>
          <w:szCs w:val="24"/>
        </w:rPr>
        <w:t>gereksinmerlinin</w:t>
      </w:r>
      <w:proofErr w:type="spellEnd"/>
      <w:r w:rsidR="000E3C9F">
        <w:rPr>
          <w:rFonts w:ascii="Times New Roman" w:hAnsi="Times New Roman" w:cs="Times New Roman"/>
          <w:sz w:val="24"/>
          <w:szCs w:val="24"/>
        </w:rPr>
        <w:t xml:space="preserve"> belirlenmesini </w:t>
      </w:r>
      <w:r w:rsidR="007438EE">
        <w:rPr>
          <w:rFonts w:ascii="Times New Roman" w:hAnsi="Times New Roman" w:cs="Times New Roman"/>
          <w:sz w:val="24"/>
          <w:szCs w:val="24"/>
        </w:rPr>
        <w:t>sağlar. Genel</w:t>
      </w:r>
      <w:r w:rsidR="0058666F">
        <w:rPr>
          <w:rFonts w:ascii="Times New Roman" w:hAnsi="Times New Roman" w:cs="Times New Roman"/>
          <w:sz w:val="24"/>
          <w:szCs w:val="24"/>
        </w:rPr>
        <w:t xml:space="preserve"> sistem </w:t>
      </w:r>
      <w:r w:rsidR="007438EE">
        <w:rPr>
          <w:rFonts w:ascii="Times New Roman" w:hAnsi="Times New Roman" w:cs="Times New Roman"/>
          <w:sz w:val="24"/>
          <w:szCs w:val="24"/>
        </w:rPr>
        <w:t>mimarisinin</w:t>
      </w:r>
      <w:r w:rsidR="0058666F">
        <w:rPr>
          <w:rFonts w:ascii="Times New Roman" w:hAnsi="Times New Roman" w:cs="Times New Roman"/>
          <w:sz w:val="24"/>
          <w:szCs w:val="24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anlaşılmasına</w:t>
      </w:r>
      <w:r w:rsidR="0058666F">
        <w:rPr>
          <w:rFonts w:ascii="Times New Roman" w:hAnsi="Times New Roman" w:cs="Times New Roman"/>
          <w:sz w:val="24"/>
          <w:szCs w:val="24"/>
        </w:rPr>
        <w:t xml:space="preserve"> yardımcı olur.</w:t>
      </w:r>
    </w:p>
    <w:p w14:paraId="4AE41B4A" w14:textId="27321844" w:rsidR="00C040A9" w:rsidRDefault="00CE7CA3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UYGULAM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istemin geliştirilmeye başlandığı </w:t>
      </w:r>
      <w:r w:rsidR="007438EE">
        <w:rPr>
          <w:rFonts w:ascii="Times New Roman" w:hAnsi="Times New Roman" w:cs="Times New Roman"/>
          <w:sz w:val="24"/>
          <w:szCs w:val="24"/>
        </w:rPr>
        <w:t>adımdır. Her</w:t>
      </w:r>
      <w:r w:rsidR="005750C2">
        <w:rPr>
          <w:rFonts w:ascii="Times New Roman" w:hAnsi="Times New Roman" w:cs="Times New Roman"/>
          <w:sz w:val="24"/>
          <w:szCs w:val="24"/>
        </w:rPr>
        <w:t xml:space="preserve"> birim, birim testi olarak adlandırılan işlevselliği açısından geliştirilir ve test edilir.</w:t>
      </w:r>
    </w:p>
    <w:p w14:paraId="4D17F636" w14:textId="6528E1F4" w:rsidR="00C040A9" w:rsidRDefault="00475621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ENTEGRASYON VE TE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çekleştirme aşamasında</w:t>
      </w:r>
      <w:r w:rsidR="00147290">
        <w:rPr>
          <w:rFonts w:ascii="Times New Roman" w:hAnsi="Times New Roman" w:cs="Times New Roman"/>
          <w:sz w:val="24"/>
          <w:szCs w:val="24"/>
        </w:rPr>
        <w:t xml:space="preserve"> geliştirilen tüm birimler, her birimin test </w:t>
      </w:r>
      <w:r w:rsidR="007438EE">
        <w:rPr>
          <w:rFonts w:ascii="Times New Roman" w:hAnsi="Times New Roman" w:cs="Times New Roman"/>
          <w:sz w:val="24"/>
          <w:szCs w:val="24"/>
        </w:rPr>
        <w:t>edilmesinden</w:t>
      </w:r>
      <w:r w:rsidR="00147290">
        <w:rPr>
          <w:rFonts w:ascii="Times New Roman" w:hAnsi="Times New Roman" w:cs="Times New Roman"/>
          <w:sz w:val="24"/>
          <w:szCs w:val="24"/>
        </w:rPr>
        <w:t xml:space="preserve"> sonra bir sisteme entegre edilir.</w:t>
      </w:r>
      <w:r w:rsidR="007438EE">
        <w:rPr>
          <w:rFonts w:ascii="Times New Roman" w:hAnsi="Times New Roman" w:cs="Times New Roman"/>
          <w:sz w:val="24"/>
          <w:szCs w:val="24"/>
        </w:rPr>
        <w:t xml:space="preserve"> </w:t>
      </w:r>
      <w:r w:rsidR="00147290">
        <w:rPr>
          <w:rFonts w:ascii="Times New Roman" w:hAnsi="Times New Roman" w:cs="Times New Roman"/>
          <w:sz w:val="24"/>
          <w:szCs w:val="24"/>
        </w:rPr>
        <w:t>Ente</w:t>
      </w:r>
      <w:r w:rsidR="007438EE">
        <w:rPr>
          <w:rFonts w:ascii="Times New Roman" w:hAnsi="Times New Roman" w:cs="Times New Roman"/>
          <w:sz w:val="24"/>
          <w:szCs w:val="24"/>
        </w:rPr>
        <w:t xml:space="preserve">gre </w:t>
      </w:r>
      <w:r w:rsidR="00147290">
        <w:rPr>
          <w:rFonts w:ascii="Times New Roman" w:hAnsi="Times New Roman" w:cs="Times New Roman"/>
          <w:sz w:val="24"/>
          <w:szCs w:val="24"/>
        </w:rPr>
        <w:t>sonras</w:t>
      </w:r>
      <w:r w:rsidR="007438EE">
        <w:rPr>
          <w:rFonts w:ascii="Times New Roman" w:hAnsi="Times New Roman" w:cs="Times New Roman"/>
          <w:sz w:val="24"/>
          <w:szCs w:val="24"/>
        </w:rPr>
        <w:t>ı</w:t>
      </w:r>
      <w:r w:rsidR="00147290">
        <w:rPr>
          <w:rFonts w:ascii="Times New Roman" w:hAnsi="Times New Roman" w:cs="Times New Roman"/>
          <w:sz w:val="24"/>
          <w:szCs w:val="24"/>
        </w:rPr>
        <w:t xml:space="preserve"> tüm sistem herhangi bir hat</w:t>
      </w:r>
      <w:r w:rsidR="007438EE">
        <w:rPr>
          <w:rFonts w:ascii="Times New Roman" w:hAnsi="Times New Roman" w:cs="Times New Roman"/>
          <w:sz w:val="24"/>
          <w:szCs w:val="24"/>
        </w:rPr>
        <w:t xml:space="preserve">a ve </w:t>
      </w:r>
      <w:r w:rsidR="00147290">
        <w:rPr>
          <w:rFonts w:ascii="Times New Roman" w:hAnsi="Times New Roman" w:cs="Times New Roman"/>
          <w:sz w:val="24"/>
          <w:szCs w:val="24"/>
        </w:rPr>
        <w:t xml:space="preserve"> arıza var mı diye kontrol edilir.</w:t>
      </w:r>
    </w:p>
    <w:p w14:paraId="43EFE40D" w14:textId="77777777" w:rsidR="00C040A9" w:rsidRDefault="003B121C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lastRenderedPageBreak/>
        <w:t>SİSTEMİN DAĞITIM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ler sonucu ürün müşterilerin karşısına çıkartılır ve piyasaya sunulur</w:t>
      </w:r>
      <w:r w:rsidR="002538DC">
        <w:rPr>
          <w:rFonts w:ascii="Times New Roman" w:hAnsi="Times New Roman" w:cs="Times New Roman"/>
          <w:sz w:val="24"/>
          <w:szCs w:val="24"/>
        </w:rPr>
        <w:t>.</w:t>
      </w:r>
    </w:p>
    <w:p w14:paraId="1153F37C" w14:textId="0FE79FF3" w:rsidR="002538DC" w:rsidRPr="00C21401" w:rsidRDefault="002538DC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BAKIM</w:t>
      </w:r>
      <w:r w:rsidRPr="009878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21401">
        <w:rPr>
          <w:rFonts w:ascii="Times New Roman" w:hAnsi="Times New Roman" w:cs="Times New Roman"/>
          <w:sz w:val="24"/>
          <w:szCs w:val="24"/>
        </w:rPr>
        <w:t xml:space="preserve"> İleride oluşturabileceği sorunlar</w:t>
      </w:r>
      <w:r w:rsidR="007651D5" w:rsidRPr="00C21401">
        <w:rPr>
          <w:rFonts w:ascii="Times New Roman" w:hAnsi="Times New Roman" w:cs="Times New Roman"/>
          <w:sz w:val="24"/>
          <w:szCs w:val="24"/>
        </w:rPr>
        <w:t xml:space="preserve"> için yeni güncelleme</w:t>
      </w:r>
      <w:r w:rsidR="00C21401" w:rsidRPr="00C21401">
        <w:rPr>
          <w:rFonts w:ascii="Times New Roman" w:hAnsi="Times New Roman" w:cs="Times New Roman"/>
          <w:sz w:val="24"/>
          <w:szCs w:val="24"/>
        </w:rPr>
        <w:t>l</w:t>
      </w:r>
      <w:r w:rsidR="007651D5" w:rsidRPr="00C21401">
        <w:rPr>
          <w:rFonts w:ascii="Times New Roman" w:hAnsi="Times New Roman" w:cs="Times New Roman"/>
          <w:sz w:val="24"/>
          <w:szCs w:val="24"/>
        </w:rPr>
        <w:t>e</w:t>
      </w:r>
      <w:r w:rsidR="00C21401" w:rsidRPr="00C21401">
        <w:rPr>
          <w:rFonts w:ascii="Times New Roman" w:hAnsi="Times New Roman" w:cs="Times New Roman"/>
          <w:sz w:val="24"/>
          <w:szCs w:val="24"/>
        </w:rPr>
        <w:t>r</w:t>
      </w:r>
      <w:r w:rsidR="007651D5" w:rsidRPr="00C21401">
        <w:rPr>
          <w:rFonts w:ascii="Times New Roman" w:hAnsi="Times New Roman" w:cs="Times New Roman"/>
          <w:sz w:val="24"/>
          <w:szCs w:val="24"/>
        </w:rPr>
        <w:t>in yapılması ve ürünü geliştirmek için daha iyi sürümlerin çıkartıl</w:t>
      </w:r>
      <w:r w:rsidR="00C21401" w:rsidRPr="00C21401">
        <w:rPr>
          <w:rFonts w:ascii="Times New Roman" w:hAnsi="Times New Roman" w:cs="Times New Roman"/>
          <w:sz w:val="24"/>
          <w:szCs w:val="24"/>
        </w:rPr>
        <w:t>ması sağlanır ve piyasaya sürülür.</w:t>
      </w:r>
    </w:p>
    <w:p w14:paraId="4EDD7780" w14:textId="77777777" w:rsidR="00C040A9" w:rsidRDefault="00C040A9" w:rsidP="00724566">
      <w:pPr>
        <w:rPr>
          <w:rFonts w:ascii="Times New Roman" w:hAnsi="Times New Roman" w:cs="Times New Roman"/>
          <w:sz w:val="24"/>
          <w:szCs w:val="24"/>
        </w:rPr>
      </w:pPr>
    </w:p>
    <w:p w14:paraId="1873094A" w14:textId="6DA4304A" w:rsidR="0038101F" w:rsidRPr="00987832" w:rsidRDefault="0038101F" w:rsidP="007245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ŞELALE(WATERFALL)MODELİ KULLANIM ALANLARI:</w:t>
      </w:r>
    </w:p>
    <w:p w14:paraId="26D4C39B" w14:textId="713793FE" w:rsidR="0038101F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94037B">
        <w:rPr>
          <w:rFonts w:ascii="Times New Roman" w:hAnsi="Times New Roman" w:cs="Times New Roman"/>
          <w:sz w:val="24"/>
          <w:szCs w:val="24"/>
        </w:rPr>
        <w:t>Gereksinimleri çok iyi belgelenmiş ve açıktır</w:t>
      </w:r>
      <w:r w:rsidR="00B46F2D">
        <w:rPr>
          <w:rFonts w:ascii="Times New Roman" w:hAnsi="Times New Roman" w:cs="Times New Roman"/>
          <w:sz w:val="24"/>
          <w:szCs w:val="24"/>
        </w:rPr>
        <w:t xml:space="preserve"> olan proje</w:t>
      </w:r>
      <w:r w:rsidR="0027489C">
        <w:rPr>
          <w:rFonts w:ascii="Times New Roman" w:hAnsi="Times New Roman" w:cs="Times New Roman"/>
          <w:sz w:val="24"/>
          <w:szCs w:val="24"/>
        </w:rPr>
        <w:t>lerde</w:t>
      </w:r>
    </w:p>
    <w:p w14:paraId="7B00998C" w14:textId="551FED7A" w:rsidR="0094037B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94037B">
        <w:rPr>
          <w:rFonts w:ascii="Times New Roman" w:hAnsi="Times New Roman" w:cs="Times New Roman"/>
          <w:sz w:val="24"/>
          <w:szCs w:val="24"/>
        </w:rPr>
        <w:t>Ürün tanımı sabittir</w:t>
      </w:r>
      <w:r w:rsidR="0027489C">
        <w:rPr>
          <w:rFonts w:ascii="Times New Roman" w:hAnsi="Times New Roman" w:cs="Times New Roman"/>
          <w:sz w:val="24"/>
          <w:szCs w:val="24"/>
        </w:rPr>
        <w:t xml:space="preserve"> olan işler</w:t>
      </w:r>
    </w:p>
    <w:p w14:paraId="023E3419" w14:textId="060E8C56" w:rsidR="0094037B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BA6FEB">
        <w:rPr>
          <w:rFonts w:ascii="Times New Roman" w:hAnsi="Times New Roman" w:cs="Times New Roman"/>
          <w:sz w:val="24"/>
          <w:szCs w:val="24"/>
        </w:rPr>
        <w:t xml:space="preserve">Belirsiz gereksinimler </w:t>
      </w:r>
      <w:r w:rsidR="00B46F2D">
        <w:rPr>
          <w:rFonts w:ascii="Times New Roman" w:hAnsi="Times New Roman" w:cs="Times New Roman"/>
          <w:sz w:val="24"/>
          <w:szCs w:val="24"/>
        </w:rPr>
        <w:t>olmayan projelerde</w:t>
      </w:r>
    </w:p>
    <w:p w14:paraId="427107A9" w14:textId="0BB73C55" w:rsidR="00BA6FEB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BA6FEB">
        <w:rPr>
          <w:rFonts w:ascii="Times New Roman" w:hAnsi="Times New Roman" w:cs="Times New Roman"/>
          <w:sz w:val="24"/>
          <w:szCs w:val="24"/>
        </w:rPr>
        <w:t>Ürünü desteklemek için yeterli uzmanlığa sahip geniş kayna</w:t>
      </w:r>
      <w:r w:rsidR="00B46F2D">
        <w:rPr>
          <w:rFonts w:ascii="Times New Roman" w:hAnsi="Times New Roman" w:cs="Times New Roman"/>
          <w:sz w:val="24"/>
          <w:szCs w:val="24"/>
        </w:rPr>
        <w:t>kları olan işlerde</w:t>
      </w:r>
    </w:p>
    <w:p w14:paraId="0CC716BB" w14:textId="77777777" w:rsidR="0027489C" w:rsidRDefault="0027489C" w:rsidP="0027489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B62FD82" w14:textId="11459787" w:rsidR="00C12BE4" w:rsidRPr="00987832" w:rsidRDefault="0027489C" w:rsidP="007245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ŞELALE(WATERFALL)MODELİ AVANTAJLARI:</w:t>
      </w:r>
    </w:p>
    <w:p w14:paraId="74F3C92E" w14:textId="5F4323FE" w:rsidR="0027489C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3B4B04" w:rsidRPr="00B61451">
        <w:rPr>
          <w:rFonts w:ascii="Times New Roman" w:hAnsi="Times New Roman" w:cs="Times New Roman"/>
          <w:sz w:val="24"/>
          <w:szCs w:val="24"/>
        </w:rPr>
        <w:t>Basit ve anlaşılması kolaydır</w:t>
      </w:r>
    </w:p>
    <w:p w14:paraId="6023DF39" w14:textId="6DB32547" w:rsidR="003B4B04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3B4B04" w:rsidRPr="00B61451">
        <w:rPr>
          <w:rFonts w:ascii="Times New Roman" w:hAnsi="Times New Roman" w:cs="Times New Roman"/>
          <w:sz w:val="24"/>
          <w:szCs w:val="24"/>
        </w:rPr>
        <w:t xml:space="preserve">Sağlam olduğu için </w:t>
      </w:r>
      <w:r w:rsidR="007438EE" w:rsidRPr="00B61451">
        <w:rPr>
          <w:rFonts w:ascii="Times New Roman" w:hAnsi="Times New Roman" w:cs="Times New Roman"/>
          <w:sz w:val="24"/>
          <w:szCs w:val="24"/>
        </w:rPr>
        <w:t>yönetimi</w:t>
      </w:r>
      <w:r w:rsidR="003B4B04" w:rsidRPr="00B61451">
        <w:rPr>
          <w:rFonts w:ascii="Times New Roman" w:hAnsi="Times New Roman" w:cs="Times New Roman"/>
          <w:sz w:val="24"/>
          <w:szCs w:val="24"/>
        </w:rPr>
        <w:t xml:space="preserve"> kolaydır</w:t>
      </w:r>
      <w:r w:rsidR="0073037E" w:rsidRPr="00B61451">
        <w:rPr>
          <w:rFonts w:ascii="Times New Roman" w:hAnsi="Times New Roman" w:cs="Times New Roman"/>
          <w:sz w:val="24"/>
          <w:szCs w:val="24"/>
        </w:rPr>
        <w:t>, her aşamanın belli çıktıları ve inceleme süreci vardır.</w:t>
      </w:r>
    </w:p>
    <w:p w14:paraId="5C4045CD" w14:textId="3EE8F2EE" w:rsidR="0073037E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3037E" w:rsidRPr="00B61451">
        <w:rPr>
          <w:rFonts w:ascii="Times New Roman" w:hAnsi="Times New Roman" w:cs="Times New Roman"/>
          <w:sz w:val="24"/>
          <w:szCs w:val="24"/>
        </w:rPr>
        <w:t>Aşamalar teker teker işlenir</w:t>
      </w:r>
    </w:p>
    <w:p w14:paraId="5C214983" w14:textId="04EC73A5" w:rsidR="0073037E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3037E" w:rsidRPr="00B61451">
        <w:rPr>
          <w:rFonts w:ascii="Times New Roman" w:hAnsi="Times New Roman" w:cs="Times New Roman"/>
          <w:sz w:val="24"/>
          <w:szCs w:val="24"/>
        </w:rPr>
        <w:t>Küçük projeler için iyi iş yapar</w:t>
      </w:r>
    </w:p>
    <w:p w14:paraId="3A7B283A" w14:textId="7ED43ED8" w:rsidR="0073037E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73037E" w:rsidRPr="00B61451">
        <w:rPr>
          <w:rFonts w:ascii="Times New Roman" w:hAnsi="Times New Roman" w:cs="Times New Roman"/>
          <w:sz w:val="24"/>
          <w:szCs w:val="24"/>
        </w:rPr>
        <w:t>Görevleri düzenlemek kolaydır</w:t>
      </w:r>
    </w:p>
    <w:p w14:paraId="3ACBEA15" w14:textId="297F5367" w:rsidR="0073037E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251E09" w:rsidRPr="00B61451">
        <w:rPr>
          <w:rFonts w:ascii="Times New Roman" w:hAnsi="Times New Roman" w:cs="Times New Roman"/>
          <w:sz w:val="24"/>
          <w:szCs w:val="24"/>
        </w:rPr>
        <w:t>Süreç ve sonuçlar iyi bir şekilde belgelenmiştir</w:t>
      </w:r>
    </w:p>
    <w:p w14:paraId="61176FFD" w14:textId="77777777" w:rsidR="00724566" w:rsidRDefault="00724566">
      <w:pPr>
        <w:rPr>
          <w:rFonts w:ascii="Times New Roman" w:hAnsi="Times New Roman" w:cs="Times New Roman"/>
          <w:sz w:val="24"/>
          <w:szCs w:val="24"/>
        </w:rPr>
      </w:pPr>
    </w:p>
    <w:p w14:paraId="39D26243" w14:textId="3C880E2B" w:rsidR="00251E09" w:rsidRDefault="00251E09" w:rsidP="00251E09">
      <w:pPr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ŞELALE(WATERFALL)MODELİ DEZAVANTAJLAR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F07A1F" w14:textId="0F81C926" w:rsidR="00251E09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4074A2" w:rsidRPr="00B61451">
        <w:rPr>
          <w:rFonts w:ascii="Times New Roman" w:hAnsi="Times New Roman" w:cs="Times New Roman"/>
          <w:sz w:val="24"/>
          <w:szCs w:val="24"/>
        </w:rPr>
        <w:t>Yüksek miktarda risk vardır</w:t>
      </w:r>
    </w:p>
    <w:p w14:paraId="2F41B21E" w14:textId="4D8C49AB" w:rsidR="004074A2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4074A2" w:rsidRPr="00B61451">
        <w:rPr>
          <w:rFonts w:ascii="Times New Roman" w:hAnsi="Times New Roman" w:cs="Times New Roman"/>
          <w:sz w:val="24"/>
          <w:szCs w:val="24"/>
        </w:rPr>
        <w:t>Karmaşık projeler için</w:t>
      </w:r>
      <w:r w:rsidR="00253DF3" w:rsidRPr="00B61451">
        <w:rPr>
          <w:rFonts w:ascii="Times New Roman" w:hAnsi="Times New Roman" w:cs="Times New Roman"/>
          <w:sz w:val="24"/>
          <w:szCs w:val="24"/>
        </w:rPr>
        <w:t xml:space="preserve"> iyi bir model değildir</w:t>
      </w:r>
    </w:p>
    <w:p w14:paraId="66DC0211" w14:textId="73776792" w:rsidR="00253DF3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253DF3" w:rsidRPr="00B61451">
        <w:rPr>
          <w:rFonts w:ascii="Times New Roman" w:hAnsi="Times New Roman" w:cs="Times New Roman"/>
          <w:sz w:val="24"/>
          <w:szCs w:val="24"/>
        </w:rPr>
        <w:t>Gereksinimlerin değişme riski yüksek olduğu için büyük projelere göre</w:t>
      </w:r>
      <w:r w:rsidR="00D34CEA" w:rsidRPr="00B61451">
        <w:rPr>
          <w:rFonts w:ascii="Times New Roman" w:hAnsi="Times New Roman" w:cs="Times New Roman"/>
          <w:sz w:val="24"/>
          <w:szCs w:val="24"/>
        </w:rPr>
        <w:t xml:space="preserve"> </w:t>
      </w:r>
      <w:r w:rsidR="00253DF3" w:rsidRPr="00B61451">
        <w:rPr>
          <w:rFonts w:ascii="Times New Roman" w:hAnsi="Times New Roman" w:cs="Times New Roman"/>
          <w:sz w:val="24"/>
          <w:szCs w:val="24"/>
        </w:rPr>
        <w:t>değildir</w:t>
      </w:r>
    </w:p>
    <w:p w14:paraId="5019A243" w14:textId="137656D5" w:rsidR="00D34CEA" w:rsidRPr="00B61451" w:rsidRDefault="00831481" w:rsidP="00831481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D34CEA" w:rsidRPr="00B61451">
        <w:rPr>
          <w:rFonts w:ascii="Times New Roman" w:hAnsi="Times New Roman" w:cs="Times New Roman"/>
          <w:sz w:val="24"/>
          <w:szCs w:val="24"/>
        </w:rPr>
        <w:t>Değişen gereksinimleri karşılayamaz</w:t>
      </w:r>
    </w:p>
    <w:p w14:paraId="11C6FE44" w14:textId="1600C8B8" w:rsidR="00D34CEA" w:rsidRDefault="00F64C45" w:rsidP="008E76E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CRUM MODEL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Çevik yazılım sürecinin bir </w:t>
      </w:r>
      <w:r w:rsidR="007438EE">
        <w:rPr>
          <w:rFonts w:ascii="Times New Roman" w:hAnsi="Times New Roman" w:cs="Times New Roman"/>
          <w:sz w:val="24"/>
          <w:szCs w:val="24"/>
        </w:rPr>
        <w:t>üyesidir. Çevik</w:t>
      </w:r>
      <w:r w:rsidR="002B4B21">
        <w:rPr>
          <w:rFonts w:ascii="Times New Roman" w:hAnsi="Times New Roman" w:cs="Times New Roman"/>
          <w:sz w:val="24"/>
          <w:szCs w:val="24"/>
        </w:rPr>
        <w:t xml:space="preserve"> yazılım</w:t>
      </w:r>
      <w:r w:rsidR="00D10672">
        <w:rPr>
          <w:rFonts w:ascii="Times New Roman" w:hAnsi="Times New Roman" w:cs="Times New Roman"/>
          <w:sz w:val="24"/>
          <w:szCs w:val="24"/>
        </w:rPr>
        <w:t xml:space="preserve"> </w:t>
      </w:r>
      <w:r w:rsidR="00066039">
        <w:rPr>
          <w:rFonts w:ascii="Times New Roman" w:hAnsi="Times New Roman" w:cs="Times New Roman"/>
          <w:sz w:val="24"/>
          <w:szCs w:val="24"/>
        </w:rPr>
        <w:t xml:space="preserve">yinelemeli iş dizilerini </w:t>
      </w:r>
      <w:r w:rsidR="007438EE">
        <w:rPr>
          <w:rFonts w:ascii="Times New Roman" w:hAnsi="Times New Roman" w:cs="Times New Roman"/>
          <w:sz w:val="24"/>
          <w:szCs w:val="24"/>
        </w:rPr>
        <w:t>kullanır. Ürünü</w:t>
      </w:r>
      <w:r w:rsidR="00066039">
        <w:rPr>
          <w:rFonts w:ascii="Times New Roman" w:hAnsi="Times New Roman" w:cs="Times New Roman"/>
          <w:sz w:val="24"/>
          <w:szCs w:val="24"/>
        </w:rPr>
        <w:t xml:space="preserve"> döngülere ayırı</w:t>
      </w:r>
      <w:r w:rsidR="004A663B">
        <w:rPr>
          <w:rFonts w:ascii="Times New Roman" w:hAnsi="Times New Roman" w:cs="Times New Roman"/>
          <w:sz w:val="24"/>
          <w:szCs w:val="24"/>
        </w:rPr>
        <w:t xml:space="preserve">r ve çok hızlı bir şekilde çalışan ürün sunar. Bu </w:t>
      </w:r>
      <w:r w:rsidR="007438EE">
        <w:rPr>
          <w:rFonts w:ascii="Times New Roman" w:hAnsi="Times New Roman" w:cs="Times New Roman"/>
          <w:sz w:val="24"/>
          <w:szCs w:val="24"/>
        </w:rPr>
        <w:t>metot</w:t>
      </w:r>
      <w:r w:rsidR="004A663B">
        <w:rPr>
          <w:rFonts w:ascii="Times New Roman" w:hAnsi="Times New Roman" w:cs="Times New Roman"/>
          <w:sz w:val="24"/>
          <w:szCs w:val="24"/>
        </w:rPr>
        <w:t xml:space="preserve"> bir dizi yayın üreti</w:t>
      </w:r>
      <w:r w:rsidR="009558DC">
        <w:rPr>
          <w:rFonts w:ascii="Times New Roman" w:hAnsi="Times New Roman" w:cs="Times New Roman"/>
          <w:sz w:val="24"/>
          <w:szCs w:val="24"/>
        </w:rPr>
        <w:t>r</w:t>
      </w:r>
      <w:r w:rsidR="004A663B">
        <w:rPr>
          <w:rFonts w:ascii="Times New Roman" w:hAnsi="Times New Roman" w:cs="Times New Roman"/>
          <w:sz w:val="24"/>
          <w:szCs w:val="24"/>
        </w:rPr>
        <w:t xml:space="preserve"> her sürümün test edilmesi, bir sonraki sürüme dahil edilen bilgiler</w:t>
      </w:r>
      <w:r w:rsidR="009558DC">
        <w:rPr>
          <w:rFonts w:ascii="Times New Roman" w:hAnsi="Times New Roman" w:cs="Times New Roman"/>
          <w:sz w:val="24"/>
          <w:szCs w:val="24"/>
        </w:rPr>
        <w:t xml:space="preserve">i geri </w:t>
      </w:r>
      <w:r w:rsidR="007438EE">
        <w:rPr>
          <w:rFonts w:ascii="Times New Roman" w:hAnsi="Times New Roman" w:cs="Times New Roman"/>
          <w:sz w:val="24"/>
          <w:szCs w:val="24"/>
        </w:rPr>
        <w:t>besler. Üretkenlik</w:t>
      </w:r>
      <w:r w:rsidR="00E8738A">
        <w:rPr>
          <w:rFonts w:ascii="Times New Roman" w:hAnsi="Times New Roman" w:cs="Times New Roman"/>
          <w:sz w:val="24"/>
          <w:szCs w:val="24"/>
        </w:rPr>
        <w:t xml:space="preserve"> ve ürün sunma yaratıcılığı</w:t>
      </w:r>
      <w:r w:rsidR="00217C05">
        <w:rPr>
          <w:rFonts w:ascii="Times New Roman" w:hAnsi="Times New Roman" w:cs="Times New Roman"/>
          <w:sz w:val="24"/>
          <w:szCs w:val="24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yüksektir</w:t>
      </w:r>
      <w:r w:rsidR="00217C05">
        <w:rPr>
          <w:rFonts w:ascii="Times New Roman" w:hAnsi="Times New Roman" w:cs="Times New Roman"/>
          <w:sz w:val="24"/>
          <w:szCs w:val="24"/>
        </w:rPr>
        <w:t xml:space="preserve"> ve karmaşık sorunların ele alabileceği bir </w:t>
      </w:r>
      <w:r w:rsidR="007438EE">
        <w:rPr>
          <w:rFonts w:ascii="Times New Roman" w:hAnsi="Times New Roman" w:cs="Times New Roman"/>
          <w:sz w:val="24"/>
          <w:szCs w:val="24"/>
        </w:rPr>
        <w:t>yöntemdir. Verimli</w:t>
      </w:r>
      <w:r w:rsidR="00316FC4">
        <w:rPr>
          <w:rFonts w:ascii="Times New Roman" w:hAnsi="Times New Roman" w:cs="Times New Roman"/>
          <w:sz w:val="24"/>
          <w:szCs w:val="24"/>
        </w:rPr>
        <w:t xml:space="preserve"> ve etkili bir yöntem olduğu için</w:t>
      </w:r>
      <w:r w:rsidR="00151C08">
        <w:rPr>
          <w:rFonts w:ascii="Times New Roman" w:hAnsi="Times New Roman" w:cs="Times New Roman"/>
          <w:sz w:val="24"/>
          <w:szCs w:val="24"/>
        </w:rPr>
        <w:t xml:space="preserve"> bir rapora göre yazılım ekiplerinin yüzde 70 i </w:t>
      </w:r>
      <w:proofErr w:type="spellStart"/>
      <w:r w:rsidR="00151C08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151C08">
        <w:rPr>
          <w:rFonts w:ascii="Times New Roman" w:hAnsi="Times New Roman" w:cs="Times New Roman"/>
          <w:sz w:val="24"/>
          <w:szCs w:val="24"/>
        </w:rPr>
        <w:t xml:space="preserve"> modelini </w:t>
      </w:r>
      <w:r w:rsidR="007438EE">
        <w:rPr>
          <w:rFonts w:ascii="Times New Roman" w:hAnsi="Times New Roman" w:cs="Times New Roman"/>
          <w:sz w:val="24"/>
          <w:szCs w:val="24"/>
        </w:rPr>
        <w:t>kullanmaktadır. Bu</w:t>
      </w:r>
      <w:r w:rsidR="00F142D8">
        <w:rPr>
          <w:rFonts w:ascii="Times New Roman" w:hAnsi="Times New Roman" w:cs="Times New Roman"/>
          <w:sz w:val="24"/>
          <w:szCs w:val="24"/>
        </w:rPr>
        <w:t xml:space="preserve"> </w:t>
      </w:r>
      <w:r w:rsidR="00FA1A67">
        <w:rPr>
          <w:rFonts w:ascii="Times New Roman" w:hAnsi="Times New Roman" w:cs="Times New Roman"/>
          <w:sz w:val="24"/>
          <w:szCs w:val="24"/>
        </w:rPr>
        <w:t>metot</w:t>
      </w:r>
      <w:r w:rsidR="00F142D8">
        <w:rPr>
          <w:rFonts w:ascii="Times New Roman" w:hAnsi="Times New Roman" w:cs="Times New Roman"/>
          <w:sz w:val="24"/>
          <w:szCs w:val="24"/>
        </w:rPr>
        <w:t xml:space="preserve"> temel olarak yüksek ge</w:t>
      </w:r>
      <w:r w:rsidR="007438EE">
        <w:rPr>
          <w:rFonts w:ascii="Times New Roman" w:hAnsi="Times New Roman" w:cs="Times New Roman"/>
          <w:sz w:val="24"/>
          <w:szCs w:val="24"/>
        </w:rPr>
        <w:t>l</w:t>
      </w:r>
      <w:r w:rsidR="00F142D8">
        <w:rPr>
          <w:rFonts w:ascii="Times New Roman" w:hAnsi="Times New Roman" w:cs="Times New Roman"/>
          <w:sz w:val="24"/>
          <w:szCs w:val="24"/>
        </w:rPr>
        <w:t>işti</w:t>
      </w:r>
      <w:r w:rsidR="007438EE">
        <w:rPr>
          <w:rFonts w:ascii="Times New Roman" w:hAnsi="Times New Roman" w:cs="Times New Roman"/>
          <w:sz w:val="24"/>
          <w:szCs w:val="24"/>
        </w:rPr>
        <w:t>r</w:t>
      </w:r>
      <w:r w:rsidR="00F142D8">
        <w:rPr>
          <w:rFonts w:ascii="Times New Roman" w:hAnsi="Times New Roman" w:cs="Times New Roman"/>
          <w:sz w:val="24"/>
          <w:szCs w:val="24"/>
        </w:rPr>
        <w:t>me süreci ve paylaşımların çok olduğu</w:t>
      </w:r>
      <w:r w:rsidR="003E7185">
        <w:rPr>
          <w:rFonts w:ascii="Times New Roman" w:hAnsi="Times New Roman" w:cs="Times New Roman"/>
          <w:sz w:val="24"/>
          <w:szCs w:val="24"/>
        </w:rPr>
        <w:t xml:space="preserve"> yerle</w:t>
      </w:r>
      <w:r w:rsidR="007438EE">
        <w:rPr>
          <w:rFonts w:ascii="Times New Roman" w:hAnsi="Times New Roman" w:cs="Times New Roman"/>
          <w:sz w:val="24"/>
          <w:szCs w:val="24"/>
        </w:rPr>
        <w:t>r</w:t>
      </w:r>
      <w:r w:rsidR="003E7185">
        <w:rPr>
          <w:rFonts w:ascii="Times New Roman" w:hAnsi="Times New Roman" w:cs="Times New Roman"/>
          <w:sz w:val="24"/>
          <w:szCs w:val="24"/>
        </w:rPr>
        <w:t xml:space="preserve">de </w:t>
      </w:r>
      <w:r w:rsidR="007438EE">
        <w:rPr>
          <w:rFonts w:ascii="Times New Roman" w:hAnsi="Times New Roman" w:cs="Times New Roman"/>
          <w:sz w:val="24"/>
          <w:szCs w:val="24"/>
        </w:rPr>
        <w:t>görülür. Sorumluluk</w:t>
      </w:r>
      <w:r w:rsidR="003E7185">
        <w:rPr>
          <w:rFonts w:ascii="Times New Roman" w:hAnsi="Times New Roman" w:cs="Times New Roman"/>
          <w:sz w:val="24"/>
          <w:szCs w:val="24"/>
        </w:rPr>
        <w:t xml:space="preserve"> ekip çalışması ve iyi tanımlanmış bir iş hedefine doğru ilerlemeye yöneliktir.</w:t>
      </w:r>
    </w:p>
    <w:p w14:paraId="7B92EA17" w14:textId="2339FE42" w:rsidR="008E76E3" w:rsidRDefault="008E76E3" w:rsidP="008E76E3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ün sahibi: </w:t>
      </w:r>
      <w:r w:rsidR="00AA11D6">
        <w:rPr>
          <w:rFonts w:ascii="Times New Roman" w:hAnsi="Times New Roman" w:cs="Times New Roman"/>
          <w:sz w:val="24"/>
          <w:szCs w:val="24"/>
        </w:rPr>
        <w:t>Ürünün gereksinimlerini belirleyen kişidir</w:t>
      </w:r>
    </w:p>
    <w:p w14:paraId="4ABC9AEE" w14:textId="4FC15C06" w:rsidR="00AA11D6" w:rsidRDefault="00AA11D6" w:rsidP="008E76E3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ştirme ekibi:</w:t>
      </w:r>
      <w:r w:rsidR="00033EB6">
        <w:rPr>
          <w:rFonts w:ascii="Times New Roman" w:hAnsi="Times New Roman" w:cs="Times New Roman"/>
          <w:sz w:val="24"/>
          <w:szCs w:val="24"/>
        </w:rPr>
        <w:t xml:space="preserve"> Ürünü geliştiren ve hedefe ulaşmak için çalışan grup</w:t>
      </w:r>
    </w:p>
    <w:p w14:paraId="3A9AA7DE" w14:textId="77777777" w:rsidR="004503B4" w:rsidRDefault="004503B4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hAnsi="Times New Roman" w:cs="Times New Roman"/>
          <w:sz w:val="24"/>
          <w:szCs w:val="24"/>
        </w:rPr>
        <w:t>: Takım içi düzeni ve işleyişi sağlar</w:t>
      </w:r>
    </w:p>
    <w:p w14:paraId="2C03CA10" w14:textId="265451F7" w:rsidR="005F7233" w:rsidRPr="00987832" w:rsidRDefault="005F7233" w:rsidP="00C040A9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CRUM TEMEL KAVRAMLARI:</w:t>
      </w:r>
    </w:p>
    <w:p w14:paraId="0163E9C1" w14:textId="77777777" w:rsidR="00A87238" w:rsidRDefault="0040794D" w:rsidP="00A8723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lastRenderedPageBreak/>
        <w:t>ROLL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238">
        <w:rPr>
          <w:rFonts w:ascii="Times New Roman" w:hAnsi="Times New Roman" w:cs="Times New Roman"/>
          <w:sz w:val="24"/>
          <w:szCs w:val="24"/>
        </w:rPr>
        <w:t>Ürün sahibi: Ürünün gereksinimlerini belirleyen kişidir</w:t>
      </w:r>
    </w:p>
    <w:p w14:paraId="710B40D7" w14:textId="77777777" w:rsidR="00A87238" w:rsidRDefault="00A87238" w:rsidP="00A8723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ştirme ekibi: Ürünü geliştiren ve hedefe ulaşmak için çalışan grup</w:t>
      </w:r>
    </w:p>
    <w:p w14:paraId="57C36CFE" w14:textId="77777777" w:rsidR="00A87238" w:rsidRDefault="00A87238" w:rsidP="00A87238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hAnsi="Times New Roman" w:cs="Times New Roman"/>
          <w:sz w:val="24"/>
          <w:szCs w:val="24"/>
        </w:rPr>
        <w:t>: Takım içi düzeni ve işleyişi sağlar</w:t>
      </w:r>
    </w:p>
    <w:p w14:paraId="43B76187" w14:textId="0B260077" w:rsidR="00A87238" w:rsidRDefault="007438EE" w:rsidP="00A8723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TOPLANTILAR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rint</w:t>
      </w:r>
      <w:r w:rsidR="00A87238">
        <w:rPr>
          <w:rFonts w:ascii="Times New Roman" w:hAnsi="Times New Roman" w:cs="Times New Roman"/>
          <w:sz w:val="24"/>
          <w:szCs w:val="24"/>
        </w:rPr>
        <w:t xml:space="preserve"> planlama </w:t>
      </w:r>
      <w:r w:rsidR="0078720A">
        <w:rPr>
          <w:rFonts w:ascii="Times New Roman" w:hAnsi="Times New Roman" w:cs="Times New Roman"/>
          <w:sz w:val="24"/>
          <w:szCs w:val="24"/>
        </w:rPr>
        <w:t xml:space="preserve">toplantısında gereksinimlerin listeleri çıkartılır uygun görev dağılımı </w:t>
      </w:r>
      <w:r>
        <w:rPr>
          <w:rFonts w:ascii="Times New Roman" w:hAnsi="Times New Roman" w:cs="Times New Roman"/>
          <w:sz w:val="24"/>
          <w:szCs w:val="24"/>
        </w:rPr>
        <w:t>yapılır, risk</w:t>
      </w:r>
      <w:r w:rsidR="000E1171">
        <w:rPr>
          <w:rFonts w:ascii="Times New Roman" w:hAnsi="Times New Roman" w:cs="Times New Roman"/>
          <w:sz w:val="24"/>
          <w:szCs w:val="24"/>
        </w:rPr>
        <w:t xml:space="preserve"> değerlendirmeleri </w:t>
      </w:r>
      <w:r>
        <w:rPr>
          <w:rFonts w:ascii="Times New Roman" w:hAnsi="Times New Roman" w:cs="Times New Roman"/>
          <w:sz w:val="24"/>
          <w:szCs w:val="24"/>
        </w:rPr>
        <w:t>yapılır, olası</w:t>
      </w:r>
      <w:r w:rsidR="000E1171">
        <w:rPr>
          <w:rFonts w:ascii="Times New Roman" w:hAnsi="Times New Roman" w:cs="Times New Roman"/>
          <w:sz w:val="24"/>
          <w:szCs w:val="24"/>
        </w:rPr>
        <w:t xml:space="preserve"> gereksinim değişikleri ve pazarlama maliyetleri </w:t>
      </w:r>
      <w:r>
        <w:rPr>
          <w:rFonts w:ascii="Times New Roman" w:hAnsi="Times New Roman" w:cs="Times New Roman"/>
          <w:sz w:val="24"/>
          <w:szCs w:val="24"/>
        </w:rPr>
        <w:t>hesaplanır</w:t>
      </w:r>
      <w:r w:rsidR="001B26AB">
        <w:rPr>
          <w:rFonts w:ascii="Times New Roman" w:hAnsi="Times New Roman" w:cs="Times New Roman"/>
          <w:sz w:val="24"/>
          <w:szCs w:val="24"/>
        </w:rPr>
        <w:t>; gözden geçirme toplantılarında ise takım üyeleri</w:t>
      </w:r>
      <w:r w:rsidR="009620E6">
        <w:rPr>
          <w:rFonts w:ascii="Times New Roman" w:hAnsi="Times New Roman" w:cs="Times New Roman"/>
          <w:sz w:val="24"/>
          <w:szCs w:val="24"/>
        </w:rPr>
        <w:t xml:space="preserve"> gereksinim listesinin en üstünden başlayarak sprint sonunda gerçekleştirilecek sprint</w:t>
      </w:r>
      <w:r w:rsidR="005F170A">
        <w:rPr>
          <w:rFonts w:ascii="Times New Roman" w:hAnsi="Times New Roman" w:cs="Times New Roman"/>
          <w:sz w:val="24"/>
          <w:szCs w:val="24"/>
        </w:rPr>
        <w:t xml:space="preserve"> gereksinim listesini oluştururlar bu </w:t>
      </w:r>
      <w:proofErr w:type="spellStart"/>
      <w:r w:rsidR="005F170A">
        <w:rPr>
          <w:rFonts w:ascii="Times New Roman" w:hAnsi="Times New Roman" w:cs="Times New Roman"/>
          <w:sz w:val="24"/>
          <w:szCs w:val="24"/>
        </w:rPr>
        <w:t>scrumun</w:t>
      </w:r>
      <w:proofErr w:type="spellEnd"/>
      <w:r w:rsidR="005F170A">
        <w:rPr>
          <w:rFonts w:ascii="Times New Roman" w:hAnsi="Times New Roman" w:cs="Times New Roman"/>
          <w:sz w:val="24"/>
          <w:szCs w:val="24"/>
        </w:rPr>
        <w:t xml:space="preserve"> anahtar </w:t>
      </w:r>
      <w:r>
        <w:rPr>
          <w:rFonts w:ascii="Times New Roman" w:hAnsi="Times New Roman" w:cs="Times New Roman"/>
          <w:sz w:val="24"/>
          <w:szCs w:val="24"/>
        </w:rPr>
        <w:t>uygulamasıdır. Günlük</w:t>
      </w:r>
      <w:r w:rsidR="004A483C">
        <w:rPr>
          <w:rFonts w:ascii="Times New Roman" w:hAnsi="Times New Roman" w:cs="Times New Roman"/>
          <w:sz w:val="24"/>
          <w:szCs w:val="24"/>
        </w:rPr>
        <w:t xml:space="preserve"> toplantılarda ise 15 dakikalık her iş gününde belirli saatlerde gerçekleştirilir ve tüm takım katılır</w:t>
      </w:r>
      <w:r w:rsidR="001F641C">
        <w:rPr>
          <w:rFonts w:ascii="Times New Roman" w:hAnsi="Times New Roman" w:cs="Times New Roman"/>
          <w:sz w:val="24"/>
          <w:szCs w:val="24"/>
        </w:rPr>
        <w:t>. Takımın ilerleyişi ve karşılaştıkları engelleri görmek sağlanır.</w:t>
      </w:r>
    </w:p>
    <w:p w14:paraId="1C5A5F8E" w14:textId="280A0489" w:rsidR="00427786" w:rsidRPr="000F4281" w:rsidRDefault="000F4281" w:rsidP="00A8723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BİLEŞENLER</w:t>
      </w:r>
      <w:r w:rsidRPr="000F42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rün gereksinim dokümanları proje boyunca yapılma</w:t>
      </w:r>
      <w:r w:rsidR="00743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 gereken iş</w:t>
      </w:r>
      <w:r w:rsidR="00735400">
        <w:rPr>
          <w:rFonts w:ascii="Times New Roman" w:hAnsi="Times New Roman" w:cs="Times New Roman"/>
          <w:sz w:val="24"/>
          <w:szCs w:val="24"/>
        </w:rPr>
        <w:t xml:space="preserve"> elemanlarının listesidir ve kullanışlı olması için</w:t>
      </w:r>
      <w:r w:rsidR="00BF7826">
        <w:rPr>
          <w:rFonts w:ascii="Times New Roman" w:hAnsi="Times New Roman" w:cs="Times New Roman"/>
          <w:sz w:val="24"/>
          <w:szCs w:val="24"/>
        </w:rPr>
        <w:t xml:space="preserve"> devamlı bakım gerektirir. Sprint doküman olağan sprint için</w:t>
      </w:r>
      <w:r w:rsidR="000A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F2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0A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F2B">
        <w:rPr>
          <w:rFonts w:ascii="Times New Roman" w:hAnsi="Times New Roman" w:cs="Times New Roman"/>
          <w:sz w:val="24"/>
          <w:szCs w:val="24"/>
        </w:rPr>
        <w:t>backlogdan</w:t>
      </w:r>
      <w:proofErr w:type="spellEnd"/>
      <w:r w:rsidR="000A5F2B">
        <w:rPr>
          <w:rFonts w:ascii="Times New Roman" w:hAnsi="Times New Roman" w:cs="Times New Roman"/>
          <w:sz w:val="24"/>
          <w:szCs w:val="24"/>
        </w:rPr>
        <w:t xml:space="preserve"> elde edilen iş ve görevleri kapsar</w:t>
      </w:r>
      <w:r w:rsidR="00427786">
        <w:rPr>
          <w:rFonts w:ascii="Times New Roman" w:hAnsi="Times New Roman" w:cs="Times New Roman"/>
          <w:sz w:val="24"/>
          <w:szCs w:val="24"/>
        </w:rPr>
        <w:t>. Amacı son ürünün bir parçası olan bir işlevselliği ya da çalışabilir</w:t>
      </w:r>
      <w:r w:rsidR="00EE797E">
        <w:rPr>
          <w:rFonts w:ascii="Times New Roman" w:hAnsi="Times New Roman" w:cs="Times New Roman"/>
          <w:sz w:val="24"/>
          <w:szCs w:val="24"/>
        </w:rPr>
        <w:t xml:space="preserve"> bir parçayı elde </w:t>
      </w:r>
      <w:r w:rsidR="007438EE">
        <w:rPr>
          <w:rFonts w:ascii="Times New Roman" w:hAnsi="Times New Roman" w:cs="Times New Roman"/>
          <w:sz w:val="24"/>
          <w:szCs w:val="24"/>
        </w:rPr>
        <w:t>etmektir. Kalan</w:t>
      </w:r>
      <w:r w:rsidR="00EE797E">
        <w:rPr>
          <w:rFonts w:ascii="Times New Roman" w:hAnsi="Times New Roman" w:cs="Times New Roman"/>
          <w:sz w:val="24"/>
          <w:szCs w:val="24"/>
        </w:rPr>
        <w:t xml:space="preserve"> zaman grafiği işlerin ne kadarının yapıldığını</w:t>
      </w:r>
      <w:r w:rsidR="00B61451">
        <w:rPr>
          <w:rFonts w:ascii="Times New Roman" w:hAnsi="Times New Roman" w:cs="Times New Roman"/>
          <w:sz w:val="24"/>
          <w:szCs w:val="24"/>
        </w:rPr>
        <w:t xml:space="preserve"> ve normalde ne </w:t>
      </w:r>
      <w:r w:rsidR="007438EE">
        <w:rPr>
          <w:rFonts w:ascii="Times New Roman" w:hAnsi="Times New Roman" w:cs="Times New Roman"/>
          <w:sz w:val="24"/>
          <w:szCs w:val="24"/>
        </w:rPr>
        <w:t>kadarının</w:t>
      </w:r>
      <w:r w:rsidR="00B61451">
        <w:rPr>
          <w:rFonts w:ascii="Times New Roman" w:hAnsi="Times New Roman" w:cs="Times New Roman"/>
          <w:sz w:val="24"/>
          <w:szCs w:val="24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yapı</w:t>
      </w:r>
      <w:r w:rsidR="00B61451">
        <w:rPr>
          <w:rFonts w:ascii="Times New Roman" w:hAnsi="Times New Roman" w:cs="Times New Roman"/>
          <w:sz w:val="24"/>
          <w:szCs w:val="24"/>
        </w:rPr>
        <w:t>lması gerektiğinin karşılaştırılmasını sağlar.</w:t>
      </w:r>
    </w:p>
    <w:p w14:paraId="274E5466" w14:textId="7F393F6F" w:rsidR="005F7233" w:rsidRPr="00A87238" w:rsidRDefault="005F7233" w:rsidP="00C040A9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774FD66B" w14:textId="33466E96" w:rsidR="00C040A9" w:rsidRDefault="00A51D07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CRUM MODELİ</w:t>
      </w:r>
      <w:r w:rsidR="009D6D79" w:rsidRPr="00987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DD7" w:rsidRPr="00987832">
        <w:rPr>
          <w:rFonts w:ascii="Times New Roman" w:hAnsi="Times New Roman" w:cs="Times New Roman"/>
          <w:b/>
          <w:bCs/>
          <w:sz w:val="28"/>
          <w:szCs w:val="28"/>
        </w:rPr>
        <w:t>GÜNÜMÜZDE NEDEN POPÜLER</w:t>
      </w:r>
      <w:r w:rsidR="00037DD7">
        <w:rPr>
          <w:rFonts w:ascii="Times New Roman" w:hAnsi="Times New Roman" w:cs="Times New Roman"/>
          <w:sz w:val="28"/>
          <w:szCs w:val="28"/>
        </w:rPr>
        <w:t xml:space="preserve">:  </w:t>
      </w:r>
      <w:r w:rsidR="00037DD7">
        <w:rPr>
          <w:rFonts w:ascii="Times New Roman" w:hAnsi="Times New Roman" w:cs="Times New Roman"/>
          <w:sz w:val="24"/>
          <w:szCs w:val="24"/>
        </w:rPr>
        <w:t>İletişimde şeffaflık sağlar</w:t>
      </w:r>
      <w:r w:rsidR="00633DE5">
        <w:rPr>
          <w:rFonts w:ascii="Times New Roman" w:hAnsi="Times New Roman" w:cs="Times New Roman"/>
          <w:sz w:val="24"/>
          <w:szCs w:val="24"/>
        </w:rPr>
        <w:t xml:space="preserve"> ve sürekli geri bildirim ile </w:t>
      </w:r>
      <w:r w:rsidR="007438EE">
        <w:rPr>
          <w:rFonts w:ascii="Times New Roman" w:hAnsi="Times New Roman" w:cs="Times New Roman"/>
          <w:sz w:val="24"/>
          <w:szCs w:val="24"/>
        </w:rPr>
        <w:t>d</w:t>
      </w:r>
      <w:r w:rsidR="00633DE5">
        <w:rPr>
          <w:rFonts w:ascii="Times New Roman" w:hAnsi="Times New Roman" w:cs="Times New Roman"/>
          <w:sz w:val="24"/>
          <w:szCs w:val="24"/>
        </w:rPr>
        <w:t>üzenli ilerleme ortamı sağlar. Karmaşıklığa bakmaksızın her tür endüstride ve her tü</w:t>
      </w:r>
      <w:r w:rsidR="00611873">
        <w:rPr>
          <w:rFonts w:ascii="Times New Roman" w:hAnsi="Times New Roman" w:cs="Times New Roman"/>
          <w:sz w:val="24"/>
          <w:szCs w:val="24"/>
        </w:rPr>
        <w:t>r projede ürün geliştirmeyi destekleyecek şekilde yapılandırmıştır.</w:t>
      </w:r>
    </w:p>
    <w:p w14:paraId="6D6BB864" w14:textId="5B736347" w:rsidR="00E53AE0" w:rsidRDefault="00367ABC" w:rsidP="00C040A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CRUM MODELİ NERELERDE KULLANILIR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5FCF">
        <w:rPr>
          <w:rFonts w:ascii="Times New Roman" w:hAnsi="Times New Roman" w:cs="Times New Roman"/>
          <w:sz w:val="28"/>
          <w:szCs w:val="28"/>
        </w:rPr>
        <w:t xml:space="preserve"> </w:t>
      </w:r>
      <w:r w:rsidR="007438EE">
        <w:rPr>
          <w:rFonts w:ascii="Times New Roman" w:hAnsi="Times New Roman" w:cs="Times New Roman"/>
          <w:sz w:val="24"/>
          <w:szCs w:val="24"/>
        </w:rPr>
        <w:t>Yazılım, ürün</w:t>
      </w:r>
      <w:r w:rsidR="00233378">
        <w:rPr>
          <w:rFonts w:ascii="Times New Roman" w:hAnsi="Times New Roman" w:cs="Times New Roman"/>
          <w:sz w:val="24"/>
          <w:szCs w:val="24"/>
        </w:rPr>
        <w:t xml:space="preserve"> geliştirme,</w:t>
      </w:r>
      <w:r w:rsidR="007438EE">
        <w:rPr>
          <w:rFonts w:ascii="Times New Roman" w:hAnsi="Times New Roman" w:cs="Times New Roman"/>
          <w:sz w:val="24"/>
          <w:szCs w:val="24"/>
        </w:rPr>
        <w:t xml:space="preserve"> </w:t>
      </w:r>
      <w:r w:rsidR="00233378">
        <w:rPr>
          <w:rFonts w:ascii="Times New Roman" w:hAnsi="Times New Roman" w:cs="Times New Roman"/>
          <w:sz w:val="24"/>
          <w:szCs w:val="24"/>
        </w:rPr>
        <w:t>pazarlama</w:t>
      </w:r>
      <w:r w:rsidR="007438EE">
        <w:rPr>
          <w:rFonts w:ascii="Times New Roman" w:hAnsi="Times New Roman" w:cs="Times New Roman"/>
          <w:sz w:val="24"/>
          <w:szCs w:val="24"/>
        </w:rPr>
        <w:t>, finans</w:t>
      </w:r>
      <w:r w:rsidR="00233378">
        <w:rPr>
          <w:rFonts w:ascii="Times New Roman" w:hAnsi="Times New Roman" w:cs="Times New Roman"/>
          <w:sz w:val="24"/>
          <w:szCs w:val="24"/>
        </w:rPr>
        <w:t xml:space="preserve"> gib</w:t>
      </w:r>
      <w:r w:rsidR="007353FA">
        <w:rPr>
          <w:rFonts w:ascii="Times New Roman" w:hAnsi="Times New Roman" w:cs="Times New Roman"/>
          <w:sz w:val="24"/>
          <w:szCs w:val="24"/>
        </w:rPr>
        <w:t>i</w:t>
      </w:r>
      <w:r w:rsidR="00233378">
        <w:rPr>
          <w:rFonts w:ascii="Times New Roman" w:hAnsi="Times New Roman" w:cs="Times New Roman"/>
          <w:sz w:val="24"/>
          <w:szCs w:val="24"/>
        </w:rPr>
        <w:t xml:space="preserve"> alanlarda</w:t>
      </w:r>
      <w:r w:rsidR="007353FA">
        <w:rPr>
          <w:rFonts w:ascii="Times New Roman" w:hAnsi="Times New Roman" w:cs="Times New Roman"/>
          <w:sz w:val="24"/>
          <w:szCs w:val="24"/>
        </w:rPr>
        <w:t xml:space="preserve"> </w:t>
      </w:r>
      <w:r w:rsidR="004B5A29">
        <w:rPr>
          <w:rFonts w:ascii="Times New Roman" w:hAnsi="Times New Roman" w:cs="Times New Roman"/>
          <w:sz w:val="24"/>
          <w:szCs w:val="24"/>
        </w:rPr>
        <w:t>stratejilerin planlanması ve yürütülmesinde kullanılabili</w:t>
      </w:r>
      <w:r w:rsidR="00B61451">
        <w:rPr>
          <w:rFonts w:ascii="Times New Roman" w:hAnsi="Times New Roman" w:cs="Times New Roman"/>
          <w:sz w:val="24"/>
          <w:szCs w:val="24"/>
        </w:rPr>
        <w:t>r.</w:t>
      </w:r>
    </w:p>
    <w:p w14:paraId="124A8629" w14:textId="1D76B0DC" w:rsidR="00056149" w:rsidRPr="00987832" w:rsidRDefault="00056149" w:rsidP="00C040A9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 xml:space="preserve">SCRUM MODELİ </w:t>
      </w:r>
      <w:r w:rsidR="00863A6B" w:rsidRPr="00987832">
        <w:rPr>
          <w:rFonts w:ascii="Times New Roman" w:hAnsi="Times New Roman" w:cs="Times New Roman"/>
          <w:b/>
          <w:bCs/>
          <w:sz w:val="28"/>
          <w:szCs w:val="28"/>
        </w:rPr>
        <w:t>AVANTAJLARI:</w:t>
      </w:r>
    </w:p>
    <w:p w14:paraId="5A8FFA81" w14:textId="51D44656" w:rsidR="00056149" w:rsidRPr="00831481" w:rsidRDefault="00831481" w:rsidP="0083148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815959" w:rsidRPr="00831481">
        <w:rPr>
          <w:rFonts w:ascii="Times New Roman" w:hAnsi="Times New Roman" w:cs="Times New Roman"/>
          <w:sz w:val="24"/>
          <w:szCs w:val="24"/>
        </w:rPr>
        <w:t>Hızlıdır ve para açısından da gayet verimlidir</w:t>
      </w:r>
    </w:p>
    <w:p w14:paraId="5D325F9E" w14:textId="4A0D519D" w:rsidR="00815959" w:rsidRPr="00831481" w:rsidRDefault="00831481" w:rsidP="008314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815959" w:rsidRPr="00831481">
        <w:rPr>
          <w:rFonts w:ascii="Times New Roman" w:hAnsi="Times New Roman" w:cs="Times New Roman"/>
          <w:sz w:val="24"/>
          <w:szCs w:val="24"/>
        </w:rPr>
        <w:t>Büyük ürünü küçük alt parçalara bölerek çalışır</w:t>
      </w:r>
    </w:p>
    <w:p w14:paraId="3762A4FC" w14:textId="112D5643" w:rsidR="0089461D" w:rsidRPr="00831481" w:rsidRDefault="00831481" w:rsidP="0083148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89461D" w:rsidRPr="00831481">
        <w:rPr>
          <w:rFonts w:ascii="Times New Roman" w:hAnsi="Times New Roman" w:cs="Times New Roman"/>
          <w:sz w:val="24"/>
          <w:szCs w:val="24"/>
        </w:rPr>
        <w:t>Müşteri memnuniyeti çok önemlidir</w:t>
      </w:r>
    </w:p>
    <w:p w14:paraId="6EF81A9D" w14:textId="70F9F97B" w:rsidR="00831481" w:rsidRPr="00831481" w:rsidRDefault="00831481" w:rsidP="00831481">
      <w:pPr>
        <w:spacing w:after="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89461D" w:rsidRPr="00831481">
        <w:rPr>
          <w:rFonts w:ascii="Times New Roman" w:hAnsi="Times New Roman" w:cs="Times New Roman"/>
          <w:sz w:val="24"/>
          <w:szCs w:val="24"/>
        </w:rPr>
        <w:t>Kısa bir sprinte sahip olduğu için uyarlanabilir bir modeldir</w:t>
      </w:r>
      <w:r w:rsidRPr="00831481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</w:p>
    <w:p w14:paraId="74BBB429" w14:textId="2A4E7026" w:rsidR="00C040A9" w:rsidRPr="00831481" w:rsidRDefault="00831481" w:rsidP="00831481">
      <w:pPr>
        <w:spacing w:after="6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87717E" w:rsidRPr="00831481">
        <w:rPr>
          <w:rFonts w:ascii="Times New Roman" w:hAnsi="Times New Roman" w:cs="Times New Roman"/>
          <w:sz w:val="24"/>
          <w:szCs w:val="24"/>
        </w:rPr>
        <w:t>Sürekli geri bildirime dayandığı için ürün kalitesi daha hızlı artar</w:t>
      </w:r>
    </w:p>
    <w:p w14:paraId="1CEFD361" w14:textId="77777777" w:rsidR="004503B4" w:rsidRDefault="004503B4" w:rsidP="00C040A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3640C2C" w14:textId="5A26C8BD" w:rsidR="0087717E" w:rsidRPr="00987832" w:rsidRDefault="0087717E" w:rsidP="00C040A9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987832">
        <w:rPr>
          <w:rFonts w:ascii="Times New Roman" w:hAnsi="Times New Roman" w:cs="Times New Roman"/>
          <w:b/>
          <w:bCs/>
          <w:sz w:val="28"/>
          <w:szCs w:val="28"/>
        </w:rPr>
        <w:t>SCRUM MODELİ DEZAVANTAJLARI:</w:t>
      </w:r>
    </w:p>
    <w:p w14:paraId="7CF91967" w14:textId="6BC4540C" w:rsidR="0087717E" w:rsidRPr="00F035EE" w:rsidRDefault="00F035EE" w:rsidP="0083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6E536A" w:rsidRPr="00F035EE">
        <w:rPr>
          <w:rFonts w:ascii="Times New Roman" w:hAnsi="Times New Roman" w:cs="Times New Roman"/>
          <w:sz w:val="24"/>
          <w:szCs w:val="24"/>
        </w:rPr>
        <w:t>Sprintlerde değişikliğe izin vermez</w:t>
      </w:r>
    </w:p>
    <w:p w14:paraId="30E560D8" w14:textId="0AD8531C" w:rsidR="006E536A" w:rsidRPr="00F035EE" w:rsidRDefault="00F035EE" w:rsidP="0083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6E536A" w:rsidRPr="00F035EE">
        <w:rPr>
          <w:rFonts w:ascii="Times New Roman" w:hAnsi="Times New Roman" w:cs="Times New Roman"/>
          <w:sz w:val="24"/>
          <w:szCs w:val="24"/>
        </w:rPr>
        <w:t>Tam o</w:t>
      </w:r>
      <w:r w:rsidR="0036625E" w:rsidRPr="00F035EE">
        <w:rPr>
          <w:rFonts w:ascii="Times New Roman" w:hAnsi="Times New Roman" w:cs="Times New Roman"/>
          <w:sz w:val="24"/>
          <w:szCs w:val="24"/>
        </w:rPr>
        <w:t>la</w:t>
      </w:r>
      <w:r w:rsidR="006E536A" w:rsidRPr="00F035EE">
        <w:rPr>
          <w:rFonts w:ascii="Times New Roman" w:hAnsi="Times New Roman" w:cs="Times New Roman"/>
          <w:sz w:val="24"/>
          <w:szCs w:val="24"/>
        </w:rPr>
        <w:t>rak tanımlanmış bir model değildir</w:t>
      </w:r>
    </w:p>
    <w:p w14:paraId="056CFA5C" w14:textId="144DC2B0" w:rsidR="0036625E" w:rsidRPr="00F035EE" w:rsidRDefault="00F035EE" w:rsidP="0083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36625E" w:rsidRPr="00F035EE">
        <w:rPr>
          <w:rFonts w:ascii="Times New Roman" w:hAnsi="Times New Roman" w:cs="Times New Roman"/>
          <w:sz w:val="24"/>
          <w:szCs w:val="24"/>
        </w:rPr>
        <w:t xml:space="preserve">Net bir tanımı olmayan </w:t>
      </w:r>
      <w:r w:rsidR="007438EE" w:rsidRPr="00F035EE">
        <w:rPr>
          <w:rFonts w:ascii="Times New Roman" w:hAnsi="Times New Roman" w:cs="Times New Roman"/>
          <w:sz w:val="24"/>
          <w:szCs w:val="24"/>
        </w:rPr>
        <w:t>projeyi</w:t>
      </w:r>
      <w:r w:rsidR="0036625E" w:rsidRPr="00F035EE">
        <w:rPr>
          <w:rFonts w:ascii="Times New Roman" w:hAnsi="Times New Roman" w:cs="Times New Roman"/>
          <w:sz w:val="24"/>
          <w:szCs w:val="24"/>
        </w:rPr>
        <w:t xml:space="preserve"> planlamak çok zor olabilir</w:t>
      </w:r>
    </w:p>
    <w:p w14:paraId="290386BE" w14:textId="2BC1548D" w:rsidR="0036625E" w:rsidRPr="00F035EE" w:rsidRDefault="00F035EE" w:rsidP="0083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-</w:t>
      </w:r>
      <w:r w:rsidR="00C35763" w:rsidRPr="00F035EE">
        <w:rPr>
          <w:rFonts w:ascii="Times New Roman" w:hAnsi="Times New Roman" w:cs="Times New Roman"/>
          <w:sz w:val="24"/>
          <w:szCs w:val="24"/>
        </w:rPr>
        <w:t xml:space="preserve">Günlük </w:t>
      </w:r>
      <w:proofErr w:type="spellStart"/>
      <w:r w:rsidR="00C35763" w:rsidRPr="00F035EE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C35763" w:rsidRPr="00F035EE">
        <w:rPr>
          <w:rFonts w:ascii="Times New Roman" w:hAnsi="Times New Roman" w:cs="Times New Roman"/>
          <w:sz w:val="24"/>
          <w:szCs w:val="24"/>
        </w:rPr>
        <w:t xml:space="preserve"> toplantıları ve sık yapılan gözden geçirmeler ciddi miktarda kaynak gerektirir</w:t>
      </w:r>
      <w:r w:rsidR="00A65044" w:rsidRPr="00F035EE">
        <w:rPr>
          <w:rFonts w:ascii="Times New Roman" w:hAnsi="Times New Roman" w:cs="Times New Roman"/>
          <w:sz w:val="24"/>
          <w:szCs w:val="24"/>
        </w:rPr>
        <w:t>.</w:t>
      </w:r>
    </w:p>
    <w:p w14:paraId="13623686" w14:textId="77777777" w:rsidR="00251E09" w:rsidRDefault="00251E09">
      <w:pPr>
        <w:rPr>
          <w:rFonts w:ascii="Times New Roman" w:hAnsi="Times New Roman" w:cs="Times New Roman"/>
          <w:sz w:val="24"/>
          <w:szCs w:val="24"/>
        </w:rPr>
      </w:pPr>
    </w:p>
    <w:p w14:paraId="1862F151" w14:textId="77777777" w:rsidR="006504FC" w:rsidRDefault="006504FC">
      <w:pPr>
        <w:rPr>
          <w:rFonts w:ascii="Times New Roman" w:hAnsi="Times New Roman" w:cs="Times New Roman"/>
          <w:sz w:val="24"/>
          <w:szCs w:val="24"/>
        </w:rPr>
      </w:pPr>
    </w:p>
    <w:p w14:paraId="4558F19C" w14:textId="3672E03E" w:rsidR="00F13C73" w:rsidRDefault="00987832" w:rsidP="0083148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832">
        <w:rPr>
          <w:rFonts w:ascii="Times New Roman" w:hAnsi="Times New Roman" w:cs="Times New Roman"/>
          <w:sz w:val="28"/>
          <w:szCs w:val="28"/>
        </w:rPr>
        <w:lastRenderedPageBreak/>
        <w:t>KAYNAKÇA</w:t>
      </w:r>
    </w:p>
    <w:p w14:paraId="477E0E1D" w14:textId="77777777" w:rsidR="0036779B" w:rsidRDefault="0036779B" w:rsidP="007F3ED0">
      <w:pPr>
        <w:rPr>
          <w:rFonts w:ascii="Times New Roman" w:hAnsi="Times New Roman" w:cs="Times New Roman"/>
          <w:sz w:val="28"/>
          <w:szCs w:val="28"/>
        </w:rPr>
      </w:pPr>
    </w:p>
    <w:p w14:paraId="200FF3D4" w14:textId="77777777" w:rsidR="0036779B" w:rsidRPr="00987832" w:rsidRDefault="0036779B" w:rsidP="0036779B">
      <w:pPr>
        <w:rPr>
          <w:rFonts w:ascii="Times New Roman" w:hAnsi="Times New Roman" w:cs="Times New Roman"/>
          <w:sz w:val="28"/>
          <w:szCs w:val="28"/>
        </w:rPr>
      </w:pPr>
    </w:p>
    <w:p w14:paraId="41B0B4E5" w14:textId="546C7A99" w:rsidR="00F13C73" w:rsidRDefault="006364A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www.geeksforgeeks.org/</w:t>
        </w:r>
      </w:hyperlink>
    </w:p>
    <w:p w14:paraId="18A96076" w14:textId="2EF62651" w:rsidR="00F13C73" w:rsidRDefault="000D7EC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tr.wikipedia.org/wiki/Anasayfa</w:t>
        </w:r>
      </w:hyperlink>
    </w:p>
    <w:p w14:paraId="6B3AFA83" w14:textId="608FFC71" w:rsidR="00C04B2D" w:rsidRDefault="00C04B2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www.finoit.com/blog/sdlc-models-methodologies/</w:t>
        </w:r>
      </w:hyperlink>
    </w:p>
    <w:p w14:paraId="5D9A65FC" w14:textId="47AAA52A" w:rsidR="000D7EC0" w:rsidRDefault="000D7EC0">
      <w:hyperlink r:id="rId11" w:tgtFrame="_blank" w:history="1">
        <w:r>
          <w:rPr>
            <w:rStyle w:val="Kpr"/>
            <w:rFonts w:ascii="Georgia" w:hAnsi="Georgia"/>
            <w:spacing w:val="-1"/>
            <w:sz w:val="30"/>
            <w:szCs w:val="30"/>
            <w:shd w:val="clear" w:color="auto" w:fill="FFFFFF"/>
          </w:rPr>
          <w:t>https://www.scrum.org/</w:t>
        </w:r>
      </w:hyperlink>
    </w:p>
    <w:p w14:paraId="3C2F454C" w14:textId="6A9E87DE" w:rsidR="000D7EC0" w:rsidRDefault="000D7EC0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medium.com/</w:t>
        </w:r>
      </w:hyperlink>
    </w:p>
    <w:p w14:paraId="6010CFF2" w14:textId="77777777" w:rsidR="000D7EC0" w:rsidRDefault="000D7EC0">
      <w:pPr>
        <w:rPr>
          <w:rFonts w:ascii="Times New Roman" w:hAnsi="Times New Roman" w:cs="Times New Roman"/>
          <w:sz w:val="24"/>
          <w:szCs w:val="24"/>
        </w:rPr>
      </w:pPr>
    </w:p>
    <w:p w14:paraId="3102D7AA" w14:textId="77777777" w:rsidR="000D7EC0" w:rsidRDefault="000D7EC0">
      <w:pPr>
        <w:rPr>
          <w:rFonts w:ascii="Times New Roman" w:hAnsi="Times New Roman" w:cs="Times New Roman"/>
          <w:sz w:val="24"/>
          <w:szCs w:val="24"/>
        </w:rPr>
      </w:pPr>
    </w:p>
    <w:p w14:paraId="21FF1BCC" w14:textId="7871FCE7" w:rsidR="000D7EC0" w:rsidRDefault="000D7EC0" w:rsidP="000D7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APLAR</w:t>
      </w:r>
    </w:p>
    <w:p w14:paraId="1B099A00" w14:textId="77777777" w:rsidR="00C04B2D" w:rsidRDefault="00C04B2D">
      <w:pPr>
        <w:rPr>
          <w:rFonts w:ascii="Times New Roman" w:hAnsi="Times New Roman" w:cs="Times New Roman"/>
          <w:sz w:val="24"/>
          <w:szCs w:val="24"/>
        </w:rPr>
      </w:pPr>
    </w:p>
    <w:p w14:paraId="41AA9418" w14:textId="43441ED6" w:rsidR="00DC1CAB" w:rsidRDefault="00DC1CA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www.linkedin.com/in/arda-%C3%A7ay-69280026b/</w:t>
        </w:r>
      </w:hyperlink>
    </w:p>
    <w:p w14:paraId="63FDC1EC" w14:textId="6B8FCD71" w:rsidR="00DC1CAB" w:rsidRDefault="00BB175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medium.com/@ardacay3</w:t>
        </w:r>
      </w:hyperlink>
    </w:p>
    <w:p w14:paraId="68D04B37" w14:textId="1F056436" w:rsidR="00BB1752" w:rsidRDefault="00BB1752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D3214">
          <w:rPr>
            <w:rStyle w:val="Kpr"/>
            <w:rFonts w:ascii="Times New Roman" w:hAnsi="Times New Roman" w:cs="Times New Roman"/>
            <w:sz w:val="24"/>
            <w:szCs w:val="24"/>
          </w:rPr>
          <w:t>https://github.com/Ardacay</w:t>
        </w:r>
      </w:hyperlink>
    </w:p>
    <w:p w14:paraId="010CA16C" w14:textId="77777777" w:rsidR="00BB1752" w:rsidRPr="001F78CD" w:rsidRDefault="00BB1752">
      <w:pPr>
        <w:rPr>
          <w:rFonts w:ascii="Times New Roman" w:hAnsi="Times New Roman" w:cs="Times New Roman"/>
          <w:sz w:val="24"/>
          <w:szCs w:val="24"/>
        </w:rPr>
      </w:pPr>
    </w:p>
    <w:sectPr w:rsidR="00BB1752" w:rsidRPr="001F7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AEF9" w14:textId="77777777" w:rsidR="003D3A85" w:rsidRDefault="003D3A85" w:rsidP="00DE0AEE">
      <w:pPr>
        <w:spacing w:after="0" w:line="240" w:lineRule="auto"/>
      </w:pPr>
      <w:r>
        <w:separator/>
      </w:r>
    </w:p>
  </w:endnote>
  <w:endnote w:type="continuationSeparator" w:id="0">
    <w:p w14:paraId="753C95CC" w14:textId="77777777" w:rsidR="003D3A85" w:rsidRDefault="003D3A85" w:rsidP="00DE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3C49" w14:textId="77777777" w:rsidR="003D3A85" w:rsidRDefault="003D3A85" w:rsidP="00DE0AEE">
      <w:pPr>
        <w:spacing w:after="0" w:line="240" w:lineRule="auto"/>
      </w:pPr>
      <w:r>
        <w:separator/>
      </w:r>
    </w:p>
  </w:footnote>
  <w:footnote w:type="continuationSeparator" w:id="0">
    <w:p w14:paraId="18C27FA3" w14:textId="77777777" w:rsidR="003D3A85" w:rsidRDefault="003D3A85" w:rsidP="00DE0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E7AE1"/>
    <w:multiLevelType w:val="hybridMultilevel"/>
    <w:tmpl w:val="B49440FE"/>
    <w:lvl w:ilvl="0" w:tplc="E0360E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1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BE"/>
    <w:rsid w:val="00033EB6"/>
    <w:rsid w:val="00037DD7"/>
    <w:rsid w:val="00040389"/>
    <w:rsid w:val="00056149"/>
    <w:rsid w:val="00063FDB"/>
    <w:rsid w:val="00066039"/>
    <w:rsid w:val="0008251E"/>
    <w:rsid w:val="00085512"/>
    <w:rsid w:val="000A5343"/>
    <w:rsid w:val="000A5F2B"/>
    <w:rsid w:val="000A731B"/>
    <w:rsid w:val="000B5241"/>
    <w:rsid w:val="000B69EF"/>
    <w:rsid w:val="000C30F5"/>
    <w:rsid w:val="000D5A19"/>
    <w:rsid w:val="000D7EC0"/>
    <w:rsid w:val="000E1171"/>
    <w:rsid w:val="000E3C9F"/>
    <w:rsid w:val="000E5E72"/>
    <w:rsid w:val="000F4281"/>
    <w:rsid w:val="001070EC"/>
    <w:rsid w:val="00130B37"/>
    <w:rsid w:val="00147290"/>
    <w:rsid w:val="00151C08"/>
    <w:rsid w:val="001617FC"/>
    <w:rsid w:val="00165A58"/>
    <w:rsid w:val="001B26AB"/>
    <w:rsid w:val="001B3B09"/>
    <w:rsid w:val="001B5FCF"/>
    <w:rsid w:val="001B722C"/>
    <w:rsid w:val="001D6133"/>
    <w:rsid w:val="001D6E62"/>
    <w:rsid w:val="001D75F1"/>
    <w:rsid w:val="001E159E"/>
    <w:rsid w:val="001F2F1F"/>
    <w:rsid w:val="001F641C"/>
    <w:rsid w:val="001F7474"/>
    <w:rsid w:val="001F78CD"/>
    <w:rsid w:val="00212D40"/>
    <w:rsid w:val="0021362E"/>
    <w:rsid w:val="00217C05"/>
    <w:rsid w:val="00233378"/>
    <w:rsid w:val="00251E09"/>
    <w:rsid w:val="002538DC"/>
    <w:rsid w:val="00253DF3"/>
    <w:rsid w:val="00266930"/>
    <w:rsid w:val="0027489C"/>
    <w:rsid w:val="00282F25"/>
    <w:rsid w:val="002939F7"/>
    <w:rsid w:val="002B4B21"/>
    <w:rsid w:val="002B6EAC"/>
    <w:rsid w:val="002C0582"/>
    <w:rsid w:val="002C267B"/>
    <w:rsid w:val="002D0CCA"/>
    <w:rsid w:val="002E4070"/>
    <w:rsid w:val="002E42A0"/>
    <w:rsid w:val="00316FC4"/>
    <w:rsid w:val="00331B7B"/>
    <w:rsid w:val="003353BB"/>
    <w:rsid w:val="003354FC"/>
    <w:rsid w:val="0035034A"/>
    <w:rsid w:val="003542B1"/>
    <w:rsid w:val="003622E6"/>
    <w:rsid w:val="0036625E"/>
    <w:rsid w:val="0036779B"/>
    <w:rsid w:val="00367ABC"/>
    <w:rsid w:val="0037249F"/>
    <w:rsid w:val="00374DA8"/>
    <w:rsid w:val="0038101F"/>
    <w:rsid w:val="00383B30"/>
    <w:rsid w:val="00393D40"/>
    <w:rsid w:val="003B121C"/>
    <w:rsid w:val="003B4B04"/>
    <w:rsid w:val="003C0532"/>
    <w:rsid w:val="003D3A85"/>
    <w:rsid w:val="003E01BC"/>
    <w:rsid w:val="003E4E98"/>
    <w:rsid w:val="003E6EB0"/>
    <w:rsid w:val="003E7185"/>
    <w:rsid w:val="003F3F09"/>
    <w:rsid w:val="004074A2"/>
    <w:rsid w:val="0040794D"/>
    <w:rsid w:val="0041001E"/>
    <w:rsid w:val="00427786"/>
    <w:rsid w:val="00435200"/>
    <w:rsid w:val="004442F5"/>
    <w:rsid w:val="004503B4"/>
    <w:rsid w:val="00460B75"/>
    <w:rsid w:val="00475621"/>
    <w:rsid w:val="00490B0C"/>
    <w:rsid w:val="00496F44"/>
    <w:rsid w:val="00497B18"/>
    <w:rsid w:val="004A01B7"/>
    <w:rsid w:val="004A483C"/>
    <w:rsid w:val="004A663B"/>
    <w:rsid w:val="004B4324"/>
    <w:rsid w:val="004B5A29"/>
    <w:rsid w:val="004B66AE"/>
    <w:rsid w:val="004E4B16"/>
    <w:rsid w:val="004F1BE6"/>
    <w:rsid w:val="00501C72"/>
    <w:rsid w:val="005243F9"/>
    <w:rsid w:val="005315CA"/>
    <w:rsid w:val="005467F0"/>
    <w:rsid w:val="0056670D"/>
    <w:rsid w:val="005750C2"/>
    <w:rsid w:val="0058666F"/>
    <w:rsid w:val="00586FC4"/>
    <w:rsid w:val="005903ED"/>
    <w:rsid w:val="00590717"/>
    <w:rsid w:val="005A1D0A"/>
    <w:rsid w:val="005A5B11"/>
    <w:rsid w:val="005A71CE"/>
    <w:rsid w:val="005B016B"/>
    <w:rsid w:val="005B3293"/>
    <w:rsid w:val="005B5291"/>
    <w:rsid w:val="005C40F8"/>
    <w:rsid w:val="005E45A8"/>
    <w:rsid w:val="005F170A"/>
    <w:rsid w:val="005F214E"/>
    <w:rsid w:val="005F7233"/>
    <w:rsid w:val="00601781"/>
    <w:rsid w:val="00611873"/>
    <w:rsid w:val="00620776"/>
    <w:rsid w:val="00633DE5"/>
    <w:rsid w:val="006364A6"/>
    <w:rsid w:val="00641E28"/>
    <w:rsid w:val="006504FC"/>
    <w:rsid w:val="00651F05"/>
    <w:rsid w:val="006561D1"/>
    <w:rsid w:val="006733C9"/>
    <w:rsid w:val="00686448"/>
    <w:rsid w:val="006916A2"/>
    <w:rsid w:val="00692406"/>
    <w:rsid w:val="006E536A"/>
    <w:rsid w:val="006F34A0"/>
    <w:rsid w:val="00716152"/>
    <w:rsid w:val="00724566"/>
    <w:rsid w:val="0073037E"/>
    <w:rsid w:val="007353FA"/>
    <w:rsid w:val="00735400"/>
    <w:rsid w:val="007438EE"/>
    <w:rsid w:val="00743DF5"/>
    <w:rsid w:val="00751FE2"/>
    <w:rsid w:val="00752B70"/>
    <w:rsid w:val="00763348"/>
    <w:rsid w:val="007651D5"/>
    <w:rsid w:val="007733A6"/>
    <w:rsid w:val="00773D4B"/>
    <w:rsid w:val="00784756"/>
    <w:rsid w:val="0078720A"/>
    <w:rsid w:val="00797147"/>
    <w:rsid w:val="007A1632"/>
    <w:rsid w:val="007A5693"/>
    <w:rsid w:val="007A5BC8"/>
    <w:rsid w:val="007B026B"/>
    <w:rsid w:val="007C35B1"/>
    <w:rsid w:val="007C5556"/>
    <w:rsid w:val="007D0563"/>
    <w:rsid w:val="007D3451"/>
    <w:rsid w:val="007E4594"/>
    <w:rsid w:val="007F3ED0"/>
    <w:rsid w:val="0080262F"/>
    <w:rsid w:val="00815959"/>
    <w:rsid w:val="00816764"/>
    <w:rsid w:val="00831481"/>
    <w:rsid w:val="00843935"/>
    <w:rsid w:val="008572BD"/>
    <w:rsid w:val="00863A6B"/>
    <w:rsid w:val="0087717E"/>
    <w:rsid w:val="0089461D"/>
    <w:rsid w:val="008C5A68"/>
    <w:rsid w:val="008C7677"/>
    <w:rsid w:val="008D6FDF"/>
    <w:rsid w:val="008E76E3"/>
    <w:rsid w:val="008F1EE1"/>
    <w:rsid w:val="00907145"/>
    <w:rsid w:val="00911A1B"/>
    <w:rsid w:val="00922403"/>
    <w:rsid w:val="00922C58"/>
    <w:rsid w:val="00923077"/>
    <w:rsid w:val="0094037B"/>
    <w:rsid w:val="00942279"/>
    <w:rsid w:val="00943032"/>
    <w:rsid w:val="009558DC"/>
    <w:rsid w:val="00960A19"/>
    <w:rsid w:val="009620E6"/>
    <w:rsid w:val="00987832"/>
    <w:rsid w:val="009910E4"/>
    <w:rsid w:val="0099165E"/>
    <w:rsid w:val="009C2D7F"/>
    <w:rsid w:val="009D01F7"/>
    <w:rsid w:val="009D0656"/>
    <w:rsid w:val="009D6D79"/>
    <w:rsid w:val="009E7C02"/>
    <w:rsid w:val="009F013E"/>
    <w:rsid w:val="00A02605"/>
    <w:rsid w:val="00A1341B"/>
    <w:rsid w:val="00A14644"/>
    <w:rsid w:val="00A26C7C"/>
    <w:rsid w:val="00A37FE9"/>
    <w:rsid w:val="00A46178"/>
    <w:rsid w:val="00A51A41"/>
    <w:rsid w:val="00A51D07"/>
    <w:rsid w:val="00A63174"/>
    <w:rsid w:val="00A65044"/>
    <w:rsid w:val="00A87238"/>
    <w:rsid w:val="00A94E8D"/>
    <w:rsid w:val="00AA11D6"/>
    <w:rsid w:val="00AA208D"/>
    <w:rsid w:val="00AA43FA"/>
    <w:rsid w:val="00AB4574"/>
    <w:rsid w:val="00AD5977"/>
    <w:rsid w:val="00AE12F9"/>
    <w:rsid w:val="00AE30E6"/>
    <w:rsid w:val="00AE72B6"/>
    <w:rsid w:val="00AE7B21"/>
    <w:rsid w:val="00B31462"/>
    <w:rsid w:val="00B36433"/>
    <w:rsid w:val="00B45F1C"/>
    <w:rsid w:val="00B46F2D"/>
    <w:rsid w:val="00B61451"/>
    <w:rsid w:val="00BA6FEB"/>
    <w:rsid w:val="00BB1752"/>
    <w:rsid w:val="00BC01BE"/>
    <w:rsid w:val="00BC1553"/>
    <w:rsid w:val="00BF7826"/>
    <w:rsid w:val="00C01D16"/>
    <w:rsid w:val="00C040A9"/>
    <w:rsid w:val="00C04B2D"/>
    <w:rsid w:val="00C1134F"/>
    <w:rsid w:val="00C12BE4"/>
    <w:rsid w:val="00C17ECF"/>
    <w:rsid w:val="00C21401"/>
    <w:rsid w:val="00C35763"/>
    <w:rsid w:val="00C57ED0"/>
    <w:rsid w:val="00CA3DA5"/>
    <w:rsid w:val="00CB29B9"/>
    <w:rsid w:val="00CC35FC"/>
    <w:rsid w:val="00CC6FC0"/>
    <w:rsid w:val="00CD7C83"/>
    <w:rsid w:val="00CE1D15"/>
    <w:rsid w:val="00CE7CA3"/>
    <w:rsid w:val="00CF085F"/>
    <w:rsid w:val="00D04F62"/>
    <w:rsid w:val="00D10672"/>
    <w:rsid w:val="00D140AE"/>
    <w:rsid w:val="00D24D3A"/>
    <w:rsid w:val="00D2697A"/>
    <w:rsid w:val="00D34CEA"/>
    <w:rsid w:val="00D36842"/>
    <w:rsid w:val="00D53F7B"/>
    <w:rsid w:val="00D66A4F"/>
    <w:rsid w:val="00D74154"/>
    <w:rsid w:val="00D8071F"/>
    <w:rsid w:val="00D86E29"/>
    <w:rsid w:val="00D90FFF"/>
    <w:rsid w:val="00DC1CAB"/>
    <w:rsid w:val="00DC65C1"/>
    <w:rsid w:val="00DE0AEE"/>
    <w:rsid w:val="00DF2C7D"/>
    <w:rsid w:val="00DF62E8"/>
    <w:rsid w:val="00E03D35"/>
    <w:rsid w:val="00E227A9"/>
    <w:rsid w:val="00E251BB"/>
    <w:rsid w:val="00E35416"/>
    <w:rsid w:val="00E439B8"/>
    <w:rsid w:val="00E53AE0"/>
    <w:rsid w:val="00E55686"/>
    <w:rsid w:val="00E74A41"/>
    <w:rsid w:val="00E75342"/>
    <w:rsid w:val="00E8738A"/>
    <w:rsid w:val="00E87399"/>
    <w:rsid w:val="00EB0E83"/>
    <w:rsid w:val="00EB2449"/>
    <w:rsid w:val="00EB60B7"/>
    <w:rsid w:val="00EB7C47"/>
    <w:rsid w:val="00EC1F02"/>
    <w:rsid w:val="00EC7A6B"/>
    <w:rsid w:val="00ED234C"/>
    <w:rsid w:val="00ED6448"/>
    <w:rsid w:val="00EE797E"/>
    <w:rsid w:val="00F035EE"/>
    <w:rsid w:val="00F06531"/>
    <w:rsid w:val="00F13C73"/>
    <w:rsid w:val="00F142D8"/>
    <w:rsid w:val="00F20E08"/>
    <w:rsid w:val="00F27766"/>
    <w:rsid w:val="00F30670"/>
    <w:rsid w:val="00F369B7"/>
    <w:rsid w:val="00F431E2"/>
    <w:rsid w:val="00F5537F"/>
    <w:rsid w:val="00F64C45"/>
    <w:rsid w:val="00F676E9"/>
    <w:rsid w:val="00F91713"/>
    <w:rsid w:val="00FA152B"/>
    <w:rsid w:val="00FA1A67"/>
    <w:rsid w:val="00FA33DC"/>
    <w:rsid w:val="00FB2DAA"/>
    <w:rsid w:val="00FB4283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6F4D"/>
  <w15:chartTrackingRefBased/>
  <w15:docId w15:val="{48BEA4B5-DB15-434C-A6D1-70E49382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3520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E0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AEE"/>
  </w:style>
  <w:style w:type="paragraph" w:styleId="AltBilgi">
    <w:name w:val="footer"/>
    <w:basedOn w:val="Normal"/>
    <w:link w:val="AltBilgiChar"/>
    <w:uiPriority w:val="99"/>
    <w:unhideWhenUsed/>
    <w:rsid w:val="00DE0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AEE"/>
  </w:style>
  <w:style w:type="paragraph" w:styleId="ListeParagraf">
    <w:name w:val="List Paragraph"/>
    <w:basedOn w:val="Normal"/>
    <w:uiPriority w:val="34"/>
    <w:qFormat/>
    <w:rsid w:val="000C30F5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E4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E42A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2E42A0"/>
  </w:style>
  <w:style w:type="character" w:styleId="Kpr">
    <w:name w:val="Hyperlink"/>
    <w:basedOn w:val="VarsaylanParagrafYazTipi"/>
    <w:uiPriority w:val="99"/>
    <w:unhideWhenUsed/>
    <w:rsid w:val="006364A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3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13" Type="http://schemas.openxmlformats.org/officeDocument/2006/relationships/hyperlink" Target="https://www.linkedin.com/in/arda-%C3%A7ay-69280026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dacay" TargetMode="External"/><Relationship Id="rId10" Type="http://schemas.openxmlformats.org/officeDocument/2006/relationships/hyperlink" Target="https://www.finoit.com/blog/sdlc-models-methodolog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Anasayfa" TargetMode="External"/><Relationship Id="rId14" Type="http://schemas.openxmlformats.org/officeDocument/2006/relationships/hyperlink" Target="https://medium.com/@ardacay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A2BD-FDA9-4D91-A387-955B9E9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950</Words>
  <Characters>1112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çay</dc:creator>
  <cp:keywords/>
  <dc:description/>
  <cp:lastModifiedBy>arda çay</cp:lastModifiedBy>
  <cp:revision>296</cp:revision>
  <dcterms:created xsi:type="dcterms:W3CDTF">2023-03-22T15:27:00Z</dcterms:created>
  <dcterms:modified xsi:type="dcterms:W3CDTF">2023-03-24T14:30:00Z</dcterms:modified>
</cp:coreProperties>
</file>